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:rsidTr="12377D66" w14:paraId="544311B5" w14:textId="77777777">
        <w:tc>
          <w:tcPr>
            <w:tcW w:w="9242" w:type="dxa"/>
            <w:shd w:val="clear" w:color="auto" w:fill="EEECE1" w:themeFill="background2"/>
            <w:tcMar/>
          </w:tcPr>
          <w:p w:rsidR="00A1044C" w:rsidRDefault="00A1044C" w14:paraId="4AA9CE9C" w14:textId="2EA0BB8B">
            <w:r w:rsidR="007827F0">
              <w:rPr/>
              <w:t xml:space="preserve">Subject:   </w:t>
            </w:r>
            <w:r w:rsidR="00A93FD7">
              <w:rPr/>
              <w:t>Science</w:t>
            </w:r>
            <w:r w:rsidR="007827F0">
              <w:rPr/>
              <w:t xml:space="preserve">       </w:t>
            </w:r>
            <w:r w:rsidR="00A1044C">
              <w:rPr/>
              <w:t>Year</w:t>
            </w:r>
            <w:r w:rsidR="007827F0">
              <w:rPr/>
              <w:t>:</w:t>
            </w:r>
            <w:r w:rsidR="002F2A00">
              <w:rPr/>
              <w:t xml:space="preserve"> UKS2 </w:t>
            </w:r>
            <w:r w:rsidR="21F05E50">
              <w:rPr/>
              <w:t>Y</w:t>
            </w:r>
            <w:r w:rsidR="002F2A00">
              <w:rPr/>
              <w:t xml:space="preserve">ear </w:t>
            </w:r>
            <w:r w:rsidR="12CB4922">
              <w:rPr/>
              <w:t>6</w:t>
            </w:r>
            <w:r w:rsidR="161A9081">
              <w:rPr/>
              <w:t>– Living things and their habitats (classification)</w:t>
            </w:r>
          </w:p>
          <w:p w:rsidR="000962C6" w:rsidP="000962C6" w:rsidRDefault="00A1044C" w14:paraId="0E9007BF" w14:textId="77777777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:rsidR="0039150F" w:rsidP="000962C6" w:rsidRDefault="0039150F" w14:paraId="3A5567F5" w14:textId="15E978E6">
            <w:pPr>
              <w:pStyle w:val="ListParagraph"/>
              <w:numPr>
                <w:ilvl w:val="0"/>
                <w:numId w:val="8"/>
              </w:numPr>
              <w:rPr/>
            </w:pPr>
            <w:r w:rsidR="0039150F">
              <w:rPr/>
              <w:t xml:space="preserve">describe how living things are classified into broad groups according to common observable characteristics and based on similarities and differences, including microorganisms, </w:t>
            </w:r>
            <w:r w:rsidR="1B36D7C6">
              <w:rPr/>
              <w:t>plants,</w:t>
            </w:r>
            <w:r w:rsidR="0039150F">
              <w:rPr/>
              <w:t xml:space="preserve"> and animals</w:t>
            </w:r>
          </w:p>
          <w:p w:rsidRPr="000962C6" w:rsidR="00A1044C" w:rsidP="000962C6" w:rsidRDefault="0039150F" w14:paraId="6C174871" w14:textId="16AB07C2">
            <w:pPr>
              <w:pStyle w:val="ListParagraph"/>
              <w:numPr>
                <w:ilvl w:val="0"/>
                <w:numId w:val="8"/>
              </w:numPr>
            </w:pPr>
            <w:proofErr w:type="gramStart"/>
            <w:r>
              <w:t>give</w:t>
            </w:r>
            <w:proofErr w:type="gramEnd"/>
            <w:r>
              <w:t xml:space="preserve"> reasons for classifying plants and animals based on specific characteristics.</w:t>
            </w:r>
          </w:p>
        </w:tc>
      </w:tr>
      <w:tr w:rsidR="001D1013" w:rsidTr="12377D66" w14:paraId="0C2A4178" w14:textId="77777777">
        <w:tc>
          <w:tcPr>
            <w:tcW w:w="9242" w:type="dxa"/>
            <w:shd w:val="clear" w:color="auto" w:fill="DBE5F1" w:themeFill="accent1" w:themeFillTint="33"/>
            <w:tcMar/>
          </w:tcPr>
          <w:p w:rsidR="001D1013" w:rsidP="7DDDEC94" w:rsidRDefault="001D1013" w14:paraId="11821016" w14:textId="09B72AC6" w14:noSpellErr="1">
            <w:pPr>
              <w:spacing w:after="0" w:afterAutospacing="off"/>
            </w:pPr>
            <w:r w:rsidRPr="2FF5AE85" w:rsidR="001D1013">
              <w:rPr>
                <w:b w:val="1"/>
                <w:bCs w:val="1"/>
              </w:rPr>
              <w:t>Prior Learning</w:t>
            </w:r>
            <w:r w:rsidR="00FC0324">
              <w:rPr/>
              <w:t xml:space="preserve"> (what pupils already know and can do)</w:t>
            </w:r>
          </w:p>
          <w:p w:rsidR="001D1013" w:rsidP="7DDDEC94" w:rsidRDefault="004A63E4" w14:paraId="6893E0F7" w14:textId="5A962B76">
            <w:pPr>
              <w:spacing w:after="0" w:afterAutospacing="off"/>
            </w:pPr>
            <w:r w:rsidR="004A63E4">
              <w:rPr/>
              <w:t xml:space="preserve">Know there is an animal kingdom </w:t>
            </w:r>
            <w:r w:rsidR="00D37700">
              <w:rPr/>
              <w:t xml:space="preserve">grouped into vertebrates and non- vertebrates. Vertebrates can be grouped into mammals, fish, birds, </w:t>
            </w:r>
            <w:r w:rsidR="405A7755">
              <w:rPr/>
              <w:t>reptiles,</w:t>
            </w:r>
            <w:r w:rsidR="00D37700">
              <w:rPr/>
              <w:t xml:space="preserve"> and amphibians. Know there is </w:t>
            </w:r>
            <w:r w:rsidR="004A63E4">
              <w:rPr/>
              <w:t>a plant kingdom</w:t>
            </w:r>
            <w:r w:rsidR="00D37700">
              <w:rPr/>
              <w:t xml:space="preserve"> which can be grouped into flowering and non-flowering plants.</w:t>
            </w:r>
            <w:r w:rsidR="0039150F">
              <w:rPr/>
              <w:t xml:space="preserve"> Use of sorting tree.</w:t>
            </w:r>
            <w:r w:rsidR="00225C58">
              <w:rPr/>
              <w:t xml:space="preserve"> </w:t>
            </w:r>
            <w:bookmarkStart w:name="_GoBack" w:id="0"/>
            <w:r w:rsidR="00225C58">
              <w:rPr/>
              <w:t xml:space="preserve">Know the features of living things are movement, respiration, sensitivity, growth, reproduction, </w:t>
            </w:r>
            <w:r w:rsidR="011D431E">
              <w:rPr/>
              <w:t>excretion,</w:t>
            </w:r>
            <w:r w:rsidR="00225C58">
              <w:rPr/>
              <w:t xml:space="preserve"> and nutrition</w:t>
            </w:r>
            <w:bookmarkEnd w:id="0"/>
          </w:p>
        </w:tc>
      </w:tr>
      <w:tr w:rsidR="001D1013" w:rsidTr="12377D66" w14:paraId="65F881D0" w14:textId="77777777">
        <w:tc>
          <w:tcPr>
            <w:tcW w:w="9242" w:type="dxa"/>
            <w:shd w:val="clear" w:color="auto" w:fill="D6E3BC" w:themeFill="accent3" w:themeFillTint="66"/>
            <w:tcMar/>
          </w:tcPr>
          <w:p w:rsidR="00A93FD7" w:rsidP="00A93FD7" w:rsidRDefault="00A93FD7" w14:paraId="56EC4BC0" w14:textId="620F3F36">
            <w:r w:rsidRPr="2FF5AE85" w:rsidR="00A93FD7">
              <w:rPr>
                <w:b w:val="1"/>
                <w:bCs w:val="1"/>
              </w:rPr>
              <w:t>End Goals</w:t>
            </w:r>
            <w:r w:rsidR="001D1013">
              <w:rPr/>
              <w:t xml:space="preserve"> (wha</w:t>
            </w:r>
            <w:r w:rsidR="00D37700">
              <w:rPr/>
              <w:t>t pupils MUST know and rem</w:t>
            </w:r>
            <w:r w:rsidR="00A93FD7">
              <w:rPr/>
              <w:t>ember</w:t>
            </w:r>
            <w:r w:rsidR="00BB34FF">
              <w:rPr/>
              <w:t>)</w:t>
            </w:r>
          </w:p>
          <w:p w:rsidRPr="00D37700" w:rsidR="000962C6" w:rsidP="7DDDEC94" w:rsidRDefault="004A63E4" w14:paraId="5A347A8D" w14:textId="22DE9FA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now Carl Linnaeus as a pioneer of classification</w:t>
            </w:r>
          </w:p>
          <w:p w:rsidRPr="00D37700" w:rsidR="000962C6" w:rsidP="7DDDEC94" w:rsidRDefault="004A63E4" w14:paraId="388A6455" w14:textId="1228F80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Know to 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lassify flowering plants into grasses, shrubs, 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ereals,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deciduous trees</w:t>
            </w:r>
          </w:p>
          <w:p w:rsidRPr="00D37700" w:rsidR="000962C6" w:rsidP="7DDDEC94" w:rsidRDefault="004A63E4" w14:paraId="6D300995" w14:textId="0344419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Know to 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lassify non-flowering plants into algae, mosses, 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ferns,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coniferous trees</w:t>
            </w:r>
          </w:p>
          <w:p w:rsidRPr="00D37700" w:rsidR="000962C6" w:rsidP="7DDDEC94" w:rsidRDefault="004A63E4" w14:paraId="35A4EEF0" w14:textId="3965D72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Know to 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lassify animals which are vertebrates – have backbones - (birds, fish, reptiles, mammals, amphibians)</w:t>
            </w:r>
          </w:p>
          <w:p w:rsidRPr="00D37700" w:rsidR="000962C6" w:rsidP="7DDDEC94" w:rsidRDefault="004A63E4" w14:paraId="0592EAB5" w14:textId="5F9568D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Know to 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lassify animals which are invertebrates – no backbones- into 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olluscs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,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nelids, arachnids, crustaceans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,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sponges,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7DDDEC94" w:rsidR="26C59D0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chinoderms,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nd insects</w:t>
            </w:r>
          </w:p>
          <w:p w:rsidRPr="00D37700" w:rsidR="000962C6" w:rsidP="7DDDEC94" w:rsidRDefault="004A63E4" w14:paraId="6C21C110" w14:textId="1C56C3C6">
            <w:pPr>
              <w:pStyle w:val="ListParagraph"/>
              <w:numPr>
                <w:ilvl w:val="0"/>
                <w:numId w:val="24"/>
              </w:numPr>
              <w:tabs>
                <w:tab w:val="left" w:leader="none" w:pos="3456"/>
              </w:tabs>
              <w:spacing w:after="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ow micro-organisms can be classified into bacteria, viruses, fungi, 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lgae,</w:t>
            </w:r>
            <w:r w:rsidRPr="7DDDEC94" w:rsidR="045DFA4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protozoa</w:t>
            </w:r>
          </w:p>
        </w:tc>
      </w:tr>
      <w:tr w:rsidR="001D1013" w:rsidTr="12377D66" w14:paraId="44D40FDF" w14:textId="77777777">
        <w:tc>
          <w:tcPr>
            <w:tcW w:w="9242" w:type="dxa"/>
            <w:shd w:val="clear" w:color="auto" w:fill="FDE9D9" w:themeFill="accent6" w:themeFillTint="33"/>
            <w:tcMar/>
          </w:tcPr>
          <w:p w:rsidR="001D1013" w:rsidP="2FF5AE85" w:rsidRDefault="001D1013" w14:paraId="21AD8C43" w14:textId="5C59F386" w14:noSpellErr="1">
            <w:pPr>
              <w:spacing w:after="0" w:afterAutospacing="off"/>
              <w:rPr>
                <w:b w:val="1"/>
                <w:bCs w:val="1"/>
              </w:rPr>
            </w:pPr>
            <w:r w:rsidRPr="2FF5AE85" w:rsidR="001D1013">
              <w:rPr>
                <w:b w:val="1"/>
                <w:bCs w:val="1"/>
              </w:rPr>
              <w:t>Key Vocabulary</w:t>
            </w:r>
          </w:p>
          <w:p w:rsidR="001D1013" w:rsidP="7DDDEC94" w:rsidRDefault="007F0A4C" w14:paraId="2C0B33EF" w14:textId="551A8AB7">
            <w:pPr>
              <w:spacing w:after="0" w:afterAutospacing="off"/>
            </w:pPr>
            <w:r w:rsidR="70ACD45A">
              <w:rPr/>
              <w:t>I</w:t>
            </w:r>
            <w:r w:rsidR="007F0A4C">
              <w:rPr/>
              <w:t>nvertebrates</w:t>
            </w:r>
            <w:r w:rsidR="70ACD45A">
              <w:rPr/>
              <w:t>,</w:t>
            </w:r>
            <w:r w:rsidR="007F0A4C">
              <w:rPr/>
              <w:t xml:space="preserve"> branching tree</w:t>
            </w:r>
            <w:r w:rsidR="007F0A4C">
              <w:rPr/>
              <w:t xml:space="preserve">, ferns, spores, </w:t>
            </w:r>
            <w:r w:rsidR="007F0A4C">
              <w:rPr/>
              <w:t>micro-organism, nucleus, unicellular, multicellular</w:t>
            </w:r>
            <w:r w:rsidR="007F0A4C">
              <w:rPr/>
              <w:t xml:space="preserve">, bacteria, fungi, viruses, </w:t>
            </w:r>
            <w:r w:rsidR="007F0A4C">
              <w:rPr/>
              <w:t>protists</w:t>
            </w:r>
            <w:r w:rsidR="007F0A4C">
              <w:rPr/>
              <w:t>, algae, decomposers, penicillin, yeast, antibiotics</w:t>
            </w:r>
          </w:p>
        </w:tc>
      </w:tr>
      <w:tr w:rsidR="2FF5AE85" w:rsidTr="12377D66" w14:paraId="57CDF20C">
        <w:trPr>
          <w:trHeight w:val="300"/>
        </w:trPr>
        <w:tc>
          <w:tcPr>
            <w:tcW w:w="9016" w:type="dxa"/>
            <w:shd w:val="clear" w:color="auto" w:fill="F7F140"/>
            <w:tcMar/>
          </w:tcPr>
          <w:p w:rsidR="513DA1F1" w:rsidP="2FF5AE85" w:rsidRDefault="513DA1F1" w14:paraId="3CACD50C" w14:textId="0AD85CAC">
            <w:pPr>
              <w:pStyle w:val="Normal"/>
              <w:rPr>
                <w:b w:val="1"/>
                <w:bCs w:val="1"/>
              </w:rPr>
            </w:pPr>
            <w:r w:rsidRPr="2FF5AE85" w:rsidR="513DA1F1">
              <w:rPr>
                <w:b w:val="1"/>
                <w:bCs w:val="1"/>
              </w:rPr>
              <w:t>Curriculum Connections</w:t>
            </w:r>
          </w:p>
          <w:p w:rsidR="557C3A7D" w:rsidP="2FF5AE85" w:rsidRDefault="557C3A7D" w14:paraId="79E139D3" w14:textId="7B23BEAC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27E1F07" w:rsidR="557C3A7D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Mathematics</w:t>
            </w:r>
            <w:r w:rsidRPr="727E1F07" w:rsidR="557C3A7D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: Using classification keys and tally charts to organi</w:t>
            </w:r>
            <w:r w:rsidRPr="727E1F07" w:rsidR="2B088928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s</w:t>
            </w:r>
            <w:r w:rsidRPr="727E1F07" w:rsidR="557C3A7D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e and represent data.</w:t>
            </w:r>
          </w:p>
          <w:p w:rsidR="557C3A7D" w:rsidP="2FF5AE85" w:rsidRDefault="557C3A7D" w14:paraId="2208E8A1" w14:textId="176AB761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27E1F07" w:rsidR="557C3A7D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Geography</w:t>
            </w:r>
            <w:r w:rsidRPr="727E1F07" w:rsidR="557C3A7D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: Understanding the distribution of </w:t>
            </w:r>
            <w:r w:rsidRPr="727E1F07" w:rsidR="3252D4DE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flora and fauna</w:t>
            </w:r>
          </w:p>
          <w:p w:rsidR="557C3A7D" w:rsidP="2FF5AE85" w:rsidRDefault="557C3A7D" w14:paraId="7CAB7642" w14:textId="6BF0E8B8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2FF5AE85" w:rsidR="557C3A7D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History</w:t>
            </w:r>
            <w:r w:rsidRPr="2FF5AE85" w:rsidR="557C3A7D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: Learning about Carl Linnaeus and the development of taxonomy.</w:t>
            </w:r>
          </w:p>
          <w:p w:rsidR="557C3A7D" w:rsidP="2FF5AE85" w:rsidRDefault="557C3A7D" w14:paraId="2A80AF12" w14:textId="78600344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Tahoma" w:hAnsi="Tahoma" w:eastAsia="Tahoma" w:cs="Tahoma"/>
                <w:noProof w:val="0"/>
                <w:sz w:val="22"/>
                <w:szCs w:val="22"/>
                <w:lang w:val="en-GB"/>
              </w:rPr>
            </w:pPr>
            <w:r w:rsidRPr="727E1F07" w:rsidR="557C3A7D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PSHE: Emphasi</w:t>
            </w:r>
            <w:r w:rsidRPr="727E1F07" w:rsidR="50B71070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s</w:t>
            </w:r>
            <w:r w:rsidRPr="727E1F07" w:rsidR="557C3A7D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ing biodiversity and its importance to ecosystems.</w:t>
            </w:r>
          </w:p>
          <w:p w:rsidR="557C3A7D" w:rsidP="2FF5AE85" w:rsidRDefault="557C3A7D" w14:paraId="225BA4C6" w14:textId="05B40BC6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Tahoma" w:hAnsi="Tahoma" w:eastAsia="Tahoma" w:cs="Tahoma"/>
                <w:noProof w:val="0"/>
                <w:sz w:val="22"/>
                <w:szCs w:val="22"/>
                <w:lang w:val="en-GB"/>
              </w:rPr>
            </w:pPr>
            <w:r w:rsidRPr="727E1F07" w:rsidR="5C407FCF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Computing: use vector drawing for the branching diagram</w:t>
            </w:r>
          </w:p>
        </w:tc>
      </w:tr>
      <w:tr w:rsidR="2FF5AE85" w:rsidTr="12377D66" w14:paraId="1C04DC2E">
        <w:trPr>
          <w:trHeight w:val="300"/>
        </w:trPr>
        <w:tc>
          <w:tcPr>
            <w:tcW w:w="9016" w:type="dxa"/>
            <w:shd w:val="clear" w:color="auto" w:fill="F7A531"/>
            <w:tcMar/>
          </w:tcPr>
          <w:p w:rsidR="513DA1F1" w:rsidP="2FF5AE85" w:rsidRDefault="513DA1F1" w14:paraId="595E01E3" w14:textId="46F2B7D4">
            <w:pPr>
              <w:pStyle w:val="Normal"/>
              <w:rPr>
                <w:b w:val="1"/>
                <w:bCs w:val="1"/>
              </w:rPr>
            </w:pPr>
            <w:r w:rsidRPr="2FF5AE85" w:rsidR="513DA1F1">
              <w:rPr>
                <w:b w:val="1"/>
                <w:bCs w:val="1"/>
              </w:rPr>
              <w:t>Career Opportunities</w:t>
            </w:r>
          </w:p>
          <w:p w:rsidR="2EFA65EB" w:rsidP="2FF5AE85" w:rsidRDefault="2EFA65EB" w14:paraId="7A9CB3DB" w14:textId="4AEC4258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2FF5AE85" w:rsidR="2EFA65EB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Taxonomist</w:t>
            </w:r>
            <w:r w:rsidRPr="2FF5AE85" w:rsidR="2EFA65EB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: Classifies living organisms based on characteristics.</w:t>
            </w:r>
          </w:p>
          <w:p w:rsidR="2EFA65EB" w:rsidP="2FF5AE85" w:rsidRDefault="2EFA65EB" w14:paraId="285AED73" w14:textId="25ACDCF8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27E1F07" w:rsidR="2EFA65EB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Marine Biologist</w:t>
            </w:r>
            <w:r w:rsidRPr="727E1F07" w:rsidR="2EFA65EB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: Studies aquatic species</w:t>
            </w:r>
          </w:p>
          <w:p w:rsidR="2EFA65EB" w:rsidP="2FF5AE85" w:rsidRDefault="2EFA65EB" w14:paraId="64CAF1E0" w14:textId="21903B9A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27E1F07" w:rsidR="2EFA65EB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Ecologist</w:t>
            </w:r>
            <w:r w:rsidRPr="727E1F07" w:rsidR="2EFA65EB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: </w:t>
            </w:r>
            <w:r w:rsidRPr="727E1F07" w:rsidR="26D2DC87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Analyses</w:t>
            </w:r>
            <w:r w:rsidRPr="727E1F07" w:rsidR="2EFA65EB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relationships among organisms and their environments.</w:t>
            </w:r>
          </w:p>
          <w:p w:rsidR="2EFA65EB" w:rsidP="2FF5AE85" w:rsidRDefault="2EFA65EB" w14:paraId="3D99B724" w14:textId="6A6F83CA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Tahoma" w:hAnsi="Tahoma" w:eastAsia="Tahoma" w:cs="Tahoma"/>
                <w:noProof w:val="0"/>
                <w:sz w:val="22"/>
                <w:szCs w:val="22"/>
                <w:lang w:val="en-GB"/>
              </w:rPr>
            </w:pPr>
            <w:r w:rsidRPr="727E1F07" w:rsidR="2EFA65EB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Microbiologist: Investigates microorganisms</w:t>
            </w:r>
          </w:p>
        </w:tc>
      </w:tr>
      <w:tr w:rsidR="001D1013" w:rsidTr="12377D66" w14:paraId="7E70D511" w14:textId="77777777">
        <w:tc>
          <w:tcPr>
            <w:tcW w:w="9242" w:type="dxa"/>
            <w:tcMar/>
          </w:tcPr>
          <w:p w:rsidR="001D1013" w:rsidP="7DDDEC94" w:rsidRDefault="000F2A73" w14:paraId="39EBECF9" w14:textId="4F6F6964" w14:noSpellErr="1">
            <w:pPr>
              <w:spacing w:after="0" w:afterAutospacing="off"/>
            </w:pPr>
            <w:r w:rsidR="000F2A73">
              <w:rPr/>
              <w:t xml:space="preserve">Session </w:t>
            </w:r>
            <w:r w:rsidR="001D1013">
              <w:rPr/>
              <w:t>1:</w:t>
            </w:r>
            <w:r w:rsidR="003D184E">
              <w:rPr/>
              <w:t xml:space="preserve"> review prior learning</w:t>
            </w:r>
          </w:p>
          <w:p w:rsidR="00D37700" w:rsidP="7DDDEC94" w:rsidRDefault="00D37700" w14:paraId="2304AD59" w14:textId="54B68FC1" w14:noSpellErr="1">
            <w:pPr>
              <w:spacing w:after="0" w:afterAutospacing="off"/>
            </w:pPr>
          </w:p>
          <w:p w:rsidR="001D1013" w:rsidP="7DDDEC94" w:rsidRDefault="003B0FA4" w14:paraId="2BE3A385" w14:textId="0020C00A">
            <w:pPr>
              <w:spacing w:after="0" w:afterAutospacing="off"/>
            </w:pPr>
            <w:r w:rsidR="2E13CB2B">
              <w:rPr/>
              <w:t>Recap: Life</w:t>
            </w:r>
            <w:r w:rsidR="00605963">
              <w:rPr/>
              <w:t xml:space="preserve"> cycles </w:t>
            </w:r>
            <w:r w:rsidR="003B0FA4">
              <w:rPr/>
              <w:t>of an insect, mammal, amphibian</w:t>
            </w:r>
            <w:r w:rsidR="48E543B6">
              <w:rPr/>
              <w:t xml:space="preserve">, reptile, </w:t>
            </w:r>
            <w:r w:rsidR="20645E54">
              <w:rPr/>
              <w:t>amphibian,</w:t>
            </w:r>
            <w:r w:rsidR="003B0FA4">
              <w:rPr/>
              <w:t xml:space="preserve"> and bird</w:t>
            </w:r>
          </w:p>
          <w:p w:rsidR="00605963" w:rsidP="7DDDEC94" w:rsidRDefault="00605963" w14:paraId="028307D8" w14:textId="582CC4DD">
            <w:pPr>
              <w:spacing w:after="0" w:afterAutospacing="off"/>
            </w:pPr>
            <w:r w:rsidR="00605963">
              <w:rPr/>
              <w:t xml:space="preserve">Introduce Carl </w:t>
            </w:r>
            <w:r w:rsidR="39D853C6">
              <w:rPr/>
              <w:t>Linnaeus</w:t>
            </w:r>
            <w:r w:rsidR="00075A14">
              <w:rPr/>
              <w:t xml:space="preserve"> – all living things can be gro</w:t>
            </w:r>
            <w:r w:rsidR="008F403F">
              <w:rPr/>
              <w:t>u</w:t>
            </w:r>
            <w:r w:rsidR="00075A14">
              <w:rPr/>
              <w:t>ped</w:t>
            </w:r>
            <w:r w:rsidR="00E25266">
              <w:rPr/>
              <w:t xml:space="preserve"> – labelled all living things using binomial system (2 names)</w:t>
            </w:r>
          </w:p>
          <w:p w:rsidR="004400F9" w:rsidP="7DDDEC94" w:rsidRDefault="00ED0AFC" w14:paraId="7E9D94EC" w14:textId="1FAD05C2">
            <w:pPr>
              <w:spacing w:after="0" w:afterAutospacing="off"/>
            </w:pPr>
            <w:hyperlink r:id="Rb9e388f30d074609">
              <w:r w:rsidRPr="7DDDEC94" w:rsidR="008F403F">
                <w:rPr>
                  <w:rStyle w:val="Hyperlink"/>
                </w:rPr>
                <w:t>https://www.youtube.com/watch?v=-LVunuIOT4w</w:t>
              </w:r>
            </w:hyperlink>
            <w:r w:rsidR="008F403F">
              <w:rPr/>
              <w:t xml:space="preserve"> BBC Teach – Carl </w:t>
            </w:r>
            <w:r w:rsidR="698C81B7">
              <w:rPr/>
              <w:t>Linnaeus</w:t>
            </w:r>
          </w:p>
          <w:p w:rsidR="00C12534" w:rsidP="7DDDEC94" w:rsidRDefault="00ED0AFC" w14:paraId="0CCBB87A" w14:textId="7BB3695E">
            <w:pPr>
              <w:spacing w:after="0" w:afterAutospacing="off"/>
            </w:pPr>
            <w:hyperlink r:id="R1fa39ef07eeb4abd">
              <w:r w:rsidRPr="7DDDEC94" w:rsidR="00C12534">
                <w:rPr>
                  <w:rStyle w:val="Hyperlink"/>
                </w:rPr>
                <w:t>https://www.youtube.com/watch?v=Gb_IO-SzLgk</w:t>
              </w:r>
            </w:hyperlink>
            <w:r w:rsidR="00C12534">
              <w:rPr/>
              <w:t xml:space="preserve"> Carl </w:t>
            </w:r>
            <w:r w:rsidR="0A38D71D">
              <w:rPr/>
              <w:t>Linnaeus</w:t>
            </w:r>
            <w:r w:rsidR="00C12534">
              <w:rPr/>
              <w:t xml:space="preserve"> </w:t>
            </w:r>
            <w:r w:rsidR="755885E8">
              <w:rPr/>
              <w:t>Natural History Museum</w:t>
            </w:r>
          </w:p>
        </w:tc>
      </w:tr>
      <w:tr w:rsidR="001D1013" w:rsidTr="12377D66" w14:paraId="02438407" w14:textId="77777777">
        <w:trPr>
          <w:trHeight w:val="274"/>
        </w:trPr>
        <w:tc>
          <w:tcPr>
            <w:tcW w:w="9242" w:type="dxa"/>
            <w:tcMar/>
          </w:tcPr>
          <w:p w:rsidR="003D184E" w:rsidP="7DDDEC94" w:rsidRDefault="00123E82" w14:paraId="69DE1264" w14:textId="02078F4B">
            <w:pPr>
              <w:spacing w:after="0" w:afterAutospacing="off"/>
            </w:pPr>
            <w:r w:rsidR="00123E82">
              <w:rPr/>
              <w:t>Session</w:t>
            </w:r>
            <w:r w:rsidR="001D1013">
              <w:rPr/>
              <w:t xml:space="preserve"> 2:</w:t>
            </w:r>
            <w:r w:rsidR="003D184E">
              <w:rPr/>
              <w:t xml:space="preserve"> </w:t>
            </w:r>
            <w:r w:rsidR="5DCE0899">
              <w:rPr/>
              <w:t>Recap – who is Carl Linnaeus?</w:t>
            </w:r>
            <w:r w:rsidR="4DC72D68">
              <w:rPr/>
              <w:t xml:space="preserve"> Classifying vertebrates</w:t>
            </w:r>
          </w:p>
          <w:p w:rsidR="4DC72D68" w:rsidP="7DDDEC94" w:rsidRDefault="4DC72D68" w14:paraId="008565AC" w14:textId="32EA8C79">
            <w:pPr>
              <w:pStyle w:val="Normal"/>
              <w:spacing w:after="0" w:afterAutospacing="off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DDDEC94" w:rsidR="4DC72D68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hildren learn to classify animals which are invertebrates – no backbones- into molluscs, annelids, arachnids, crustaceans, sponges, </w:t>
            </w:r>
            <w:r w:rsidRPr="7DDDEC94" w:rsidR="019EA6D4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chinoderms,</w:t>
            </w:r>
            <w:r w:rsidRPr="7DDDEC94" w:rsidR="4DC72D68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insects</w:t>
            </w:r>
          </w:p>
          <w:p w:rsidR="000D5546" w:rsidP="7DDDEC94" w:rsidRDefault="000D5546" w14:paraId="3F61D268" w14:textId="50E9D874" w14:noSpellErr="1">
            <w:pPr>
              <w:spacing w:after="0" w:afterAutospacing="off"/>
            </w:pPr>
            <w:r w:rsidR="000D5546">
              <w:rPr/>
              <w:t xml:space="preserve">Lo: </w:t>
            </w:r>
            <w:r w:rsidRPr="7DDDEC94" w:rsidR="000D5546">
              <w:rPr>
                <w:u w:val="single"/>
              </w:rPr>
              <w:t>Using a branching key to classify invertebrates</w:t>
            </w:r>
          </w:p>
          <w:p w:rsidR="004400F9" w:rsidP="7DDDEC94" w:rsidRDefault="00605963" w14:paraId="74984064" w14:textId="3E048883">
            <w:pPr>
              <w:spacing w:after="0" w:afterAutospacing="off"/>
            </w:pPr>
            <w:r w:rsidR="00605963">
              <w:rPr/>
              <w:t xml:space="preserve">Recap: classification of vertebrates from the animal kingdom – mammals, birds, reptiles, </w:t>
            </w:r>
            <w:r w:rsidR="7D766CC9">
              <w:rPr/>
              <w:t>fish,</w:t>
            </w:r>
            <w:r w:rsidR="00605963">
              <w:rPr/>
              <w:t xml:space="preserve"> and amphibians. Sort photographs of animals</w:t>
            </w:r>
          </w:p>
          <w:p w:rsidR="00605963" w:rsidP="7DDDEC94" w:rsidRDefault="00605963" w14:paraId="715E8F4A" w14:textId="49D13E25">
            <w:pPr>
              <w:spacing w:after="0" w:afterAutospacing="off"/>
            </w:pPr>
            <w:r w:rsidR="00605963">
              <w:rPr/>
              <w:t xml:space="preserve">Include misconceptions - dolphin, whale, platypus, shark, </w:t>
            </w:r>
            <w:r w:rsidR="00605963">
              <w:rPr/>
              <w:t>bat and a bee</w:t>
            </w:r>
            <w:r w:rsidR="00605963">
              <w:rPr/>
              <w:t xml:space="preserve"> and a snail.</w:t>
            </w:r>
          </w:p>
          <w:p w:rsidR="00605963" w:rsidP="7DDDEC94" w:rsidRDefault="00605963" w14:paraId="08D84495" w14:textId="080E83BB" w14:noSpellErr="1">
            <w:pPr>
              <w:spacing w:after="0" w:afterAutospacing="off"/>
            </w:pPr>
            <w:r w:rsidR="00605963">
              <w:rPr/>
              <w:t>Where would the bee and snail fit?</w:t>
            </w:r>
          </w:p>
          <w:p w:rsidR="004400F9" w:rsidP="7DDDEC94" w:rsidRDefault="005273E9" w14:paraId="210B4B56" w14:textId="63F70246">
            <w:pPr>
              <w:spacing w:after="0" w:afterAutospacing="off"/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7E409E64" wp14:editId="03416C6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53695</wp:posOffset>
                  </wp:positionV>
                  <wp:extent cx="1687570" cy="1301750"/>
                  <wp:effectExtent l="0" t="0" r="8255" b="0"/>
                  <wp:wrapTight wrapText="bothSides">
                    <wp:wrapPolygon edited="0">
                      <wp:start x="0" y="0"/>
                      <wp:lineTo x="0" y="21179"/>
                      <wp:lineTo x="21462" y="21179"/>
                      <wp:lineTo x="2146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57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0CDF">
              <w:rPr/>
              <w:t>Introduce in</w:t>
            </w:r>
            <w:r w:rsidR="00605963">
              <w:rPr/>
              <w:t xml:space="preserve">vertebrates </w:t>
            </w:r>
            <w:r w:rsidR="00E20CDF">
              <w:rPr/>
              <w:t xml:space="preserve">through watching </w:t>
            </w:r>
            <w:hyperlink w:history="1" r:id="R27190d8d2d9e4b3e">
              <w:r w:rsidRPr="005B02BE" w:rsidR="00E20CDF">
                <w:rPr>
                  <w:rStyle w:val="Hyperlink"/>
                </w:rPr>
                <w:t>https://www.youtube.com/watch?v=19x1rkFgrF4</w:t>
              </w:r>
            </w:hyperlink>
            <w:r w:rsidR="00E20CDF">
              <w:rPr/>
              <w:t xml:space="preserve"> </w:t>
            </w:r>
            <w:r w:rsidR="00605963">
              <w:rPr/>
              <w:t>and how we group them into ins</w:t>
            </w:r>
            <w:r w:rsidR="00E20CDF">
              <w:rPr/>
              <w:t xml:space="preserve">ects, spiders, </w:t>
            </w:r>
            <w:r w:rsidR="5EFC1D1A">
              <w:rPr/>
              <w:t>snails,</w:t>
            </w:r>
            <w:r w:rsidR="00E20CDF">
              <w:rPr/>
              <w:t xml:space="preserve"> and worms and more</w:t>
            </w:r>
          </w:p>
          <w:p w:rsidR="000D5546" w:rsidP="7DDDEC94" w:rsidRDefault="000D5546" w14:paraId="4955D977" w14:textId="07E8A9C0" w14:noSpellErr="1">
            <w:pPr>
              <w:spacing w:after="0" w:afterAutospacing="off"/>
            </w:pPr>
            <w:r w:rsidR="000D5546">
              <w:rPr/>
              <w:t xml:space="preserve">Create a branching tree using </w:t>
            </w:r>
            <w:r w:rsidR="005273E9">
              <w:rPr/>
              <w:t xml:space="preserve">photographs of </w:t>
            </w:r>
            <w:r w:rsidR="000D5546">
              <w:rPr/>
              <w:t>4 invertebrates</w:t>
            </w:r>
          </w:p>
          <w:p w:rsidR="004400F9" w:rsidP="7DDDEC94" w:rsidRDefault="00AB141D" w14:paraId="36804B98" w14:textId="77777777" w14:noSpellErr="1">
            <w:pPr>
              <w:spacing w:after="0" w:afterAutospacing="off"/>
            </w:pPr>
            <w:r w:rsidR="00AB141D">
              <w:rPr/>
              <w:t>Give reasons for classification</w:t>
            </w:r>
          </w:p>
          <w:p w:rsidR="007F0A4C" w:rsidP="7DDDEC94" w:rsidRDefault="007F0A4C" w14:paraId="0C56CA8D" w14:noSpellErr="1" w14:textId="790A95DB">
            <w:pPr>
              <w:pStyle w:val="Normal"/>
              <w:spacing w:after="0" w:afterAutospacing="off"/>
            </w:pPr>
          </w:p>
          <w:p w:rsidR="007F0A4C" w:rsidP="7DDDEC94" w:rsidRDefault="007F0A4C" w14:paraId="15BCACF2" w14:textId="7FF03391">
            <w:pPr>
              <w:spacing w:after="0" w:afterAutospacing="off"/>
            </w:pPr>
            <w:r w:rsidR="007F0A4C">
              <w:rPr/>
              <w:t xml:space="preserve">Vocabulary: invertebrates, insects, spiders, </w:t>
            </w:r>
            <w:r w:rsidR="4BD6C633">
              <w:rPr/>
              <w:t>snails,</w:t>
            </w:r>
            <w:r w:rsidR="007F0A4C">
              <w:rPr/>
              <w:t xml:space="preserve"> and worms, branching tree, classify</w:t>
            </w:r>
          </w:p>
        </w:tc>
      </w:tr>
      <w:tr w:rsidR="001D1013" w:rsidTr="12377D66" w14:paraId="3B3E4092" w14:textId="77777777">
        <w:tc>
          <w:tcPr>
            <w:tcW w:w="9242" w:type="dxa"/>
            <w:tcMar/>
          </w:tcPr>
          <w:p w:rsidR="00E711EE" w:rsidP="7DDDEC94" w:rsidRDefault="00E711EE" w14:paraId="1306173B" w14:textId="74B1F95B">
            <w:pPr>
              <w:spacing w:after="0" w:afterAutospacing="off"/>
            </w:pPr>
            <w:r w:rsidR="00123E82">
              <w:rPr/>
              <w:t xml:space="preserve">Session </w:t>
            </w:r>
            <w:r w:rsidR="001D1013">
              <w:rPr/>
              <w:t>3:</w:t>
            </w:r>
            <w:r w:rsidR="00516971">
              <w:rPr/>
              <w:t xml:space="preserve"> </w:t>
            </w:r>
            <w:r w:rsidR="7B41E797">
              <w:rPr/>
              <w:t xml:space="preserve"> </w:t>
            </w:r>
            <w:r w:rsidR="00E711EE">
              <w:rPr/>
              <w:t xml:space="preserve">Recap: Give children a </w:t>
            </w:r>
            <w:r w:rsidR="00E711EE">
              <w:rPr/>
              <w:t>selection</w:t>
            </w:r>
            <w:r w:rsidR="00E711EE">
              <w:rPr/>
              <w:t xml:space="preserve"> of invertebrates and ask them to group them according to their classification</w:t>
            </w:r>
          </w:p>
          <w:p w:rsidR="00E711EE" w:rsidP="7DDDEC94" w:rsidRDefault="00224E19" w14:paraId="33336BD4" w14:textId="6412D535" w14:noSpellErr="1">
            <w:pPr>
              <w:spacing w:after="0" w:afterAutospacing="off"/>
            </w:pPr>
            <w:r w:rsidR="00224E19">
              <w:rPr/>
              <w:t xml:space="preserve">  </w:t>
            </w:r>
          </w:p>
          <w:p w:rsidRPr="000D5546" w:rsidR="000D5546" w:rsidP="7DDDEC94" w:rsidRDefault="000D5546" w14:paraId="18081929" w14:textId="4D897136" w14:noSpellErr="1">
            <w:pPr>
              <w:spacing w:after="0" w:afterAutospacing="off"/>
              <w:rPr>
                <w:u w:val="single"/>
              </w:rPr>
            </w:pPr>
            <w:r w:rsidRPr="7DDDEC94" w:rsidR="000D5546">
              <w:rPr>
                <w:u w:val="single"/>
              </w:rPr>
              <w:t>Lo: To present data on i</w:t>
            </w:r>
            <w:r w:rsidRPr="7DDDEC94" w:rsidR="000D5546">
              <w:rPr>
                <w:u w:val="single"/>
              </w:rPr>
              <w:t>n</w:t>
            </w:r>
            <w:r w:rsidRPr="7DDDEC94" w:rsidR="000D5546">
              <w:rPr>
                <w:u w:val="single"/>
              </w:rPr>
              <w:t>vertebrate found in the local environment</w:t>
            </w:r>
          </w:p>
          <w:p w:rsidR="000D5546" w:rsidP="7DDDEC94" w:rsidRDefault="000D5546" w14:paraId="6082FF25" w14:textId="0FDB1857">
            <w:pPr>
              <w:spacing w:after="0" w:afterAutospacing="off"/>
            </w:pPr>
            <w:r w:rsidR="000D5546">
              <w:rPr/>
              <w:t>Explore grounds using</w:t>
            </w:r>
            <w:r w:rsidR="00605963">
              <w:rPr/>
              <w:t xml:space="preserve"> </w:t>
            </w:r>
            <w:r w:rsidR="00326496">
              <w:rPr/>
              <w:t xml:space="preserve">insect </w:t>
            </w:r>
            <w:r w:rsidR="00326496">
              <w:rPr/>
              <w:t>pooter</w:t>
            </w:r>
            <w:r w:rsidR="00605963">
              <w:rPr/>
              <w:t xml:space="preserve"> and collect animals.</w:t>
            </w:r>
          </w:p>
          <w:p w:rsidR="004400F9" w:rsidP="7DDDEC94" w:rsidRDefault="00326496" w14:paraId="43BBF56A" w14:textId="63FB785B">
            <w:pPr>
              <w:spacing w:after="0" w:afterAutospacing="off"/>
            </w:pPr>
            <w:r w:rsidR="00326496">
              <w:rPr/>
              <w:t xml:space="preserve">Safety: Model how to use </w:t>
            </w:r>
            <w:r w:rsidR="00326496">
              <w:rPr/>
              <w:t>pooter</w:t>
            </w:r>
            <w:r w:rsidR="00CA38BB">
              <w:rPr/>
              <w:t xml:space="preserve"> and ensure animals are</w:t>
            </w:r>
            <w:r w:rsidR="00726BD1">
              <w:rPr/>
              <w:t xml:space="preserve"> returned to place where they w</w:t>
            </w:r>
            <w:r w:rsidR="00CA38BB">
              <w:rPr/>
              <w:t>ere found</w:t>
            </w:r>
          </w:p>
          <w:p w:rsidR="00AB141D" w:rsidP="7DDDEC94" w:rsidRDefault="00AB141D" w14:paraId="06C8217A" w14:textId="29A0351E" w14:noSpellErr="1">
            <w:pPr>
              <w:spacing w:after="0" w:afterAutospacing="off"/>
            </w:pPr>
            <w:r w:rsidR="00AB141D">
              <w:rPr/>
              <w:t>Give reasons for classifying</w:t>
            </w:r>
          </w:p>
          <w:p w:rsidR="00CA38BB" w:rsidP="7DDDEC94" w:rsidRDefault="00CA38BB" w14:paraId="67404E50" w14:textId="77777777" w14:noSpellErr="1">
            <w:pPr>
              <w:spacing w:after="0" w:afterAutospacing="off"/>
            </w:pPr>
            <w:r w:rsidR="00CA38BB">
              <w:rPr/>
              <w:t>Children record and represent data (tally, bar graph)</w:t>
            </w:r>
          </w:p>
          <w:p w:rsidR="007F0A4C" w:rsidP="7DDDEC94" w:rsidRDefault="007F0A4C" w14:paraId="23833D10" w14:textId="77777777" w14:noSpellErr="1">
            <w:pPr>
              <w:spacing w:after="0" w:afterAutospacing="off"/>
            </w:pPr>
          </w:p>
          <w:p w:rsidR="007F0A4C" w:rsidP="7DDDEC94" w:rsidRDefault="007F0A4C" w14:paraId="15A6CE1F" w14:textId="7E1BDBF4">
            <w:pPr>
              <w:spacing w:after="0" w:afterAutospacing="off"/>
            </w:pPr>
            <w:r w:rsidR="007F0A4C">
              <w:rPr/>
              <w:t xml:space="preserve">Vocabulary: environment, representation, </w:t>
            </w:r>
            <w:r w:rsidR="007F0A4C">
              <w:rPr/>
              <w:t>pooter</w:t>
            </w:r>
          </w:p>
        </w:tc>
      </w:tr>
      <w:tr w:rsidR="001D1013" w:rsidTr="12377D66" w14:paraId="05A15D8E" w14:textId="77777777">
        <w:tc>
          <w:tcPr>
            <w:tcW w:w="9242" w:type="dxa"/>
            <w:tcMar/>
          </w:tcPr>
          <w:p w:rsidR="00123E82" w:rsidP="7DDDEC94" w:rsidRDefault="00123E82" w14:paraId="07B3E744" w14:textId="2FE5C669">
            <w:pPr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="00123E82">
              <w:rPr/>
              <w:t>Session</w:t>
            </w:r>
            <w:r w:rsidR="001D1013">
              <w:rPr/>
              <w:t xml:space="preserve"> 4:</w:t>
            </w:r>
            <w:r w:rsidR="00B35AE4">
              <w:rPr/>
              <w:t xml:space="preserve"> </w:t>
            </w:r>
            <w:r w:rsidR="00104453">
              <w:rPr/>
              <w:t>Recap: invertebrates from in the local environment, life cycle of a flowering plant</w:t>
            </w:r>
          </w:p>
          <w:p w:rsidR="39E6CCC9" w:rsidP="7DDDEC94" w:rsidRDefault="39E6CCC9" w14:paraId="149BC5A6" w14:textId="0B3C6436">
            <w:pPr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DDDEC94" w:rsidR="39E6CCC9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hildren learn to classify flowering plants into grasses, shrubs, cereals, and deciduous trees and non-flowering plants into algae, mosses, ferns, and coniferous trees</w:t>
            </w:r>
          </w:p>
          <w:p w:rsidR="00104453" w:rsidP="7DDDEC94" w:rsidRDefault="00104453" w14:paraId="53ECE995" w14:textId="4E9C8B78" w14:noSpellErr="1">
            <w:pPr>
              <w:spacing w:after="0" w:afterAutospacing="off"/>
              <w:rPr>
                <w:u w:val="single"/>
              </w:rPr>
            </w:pPr>
            <w:r w:rsidRPr="7DDDEC94" w:rsidR="00104453">
              <w:rPr>
                <w:u w:val="single"/>
              </w:rPr>
              <w:t>Lo: Using ob</w:t>
            </w:r>
            <w:r w:rsidRPr="7DDDEC94" w:rsidR="001E2BE6">
              <w:rPr>
                <w:u w:val="single"/>
              </w:rPr>
              <w:t xml:space="preserve">servation to classify </w:t>
            </w:r>
            <w:r w:rsidRPr="7DDDEC94" w:rsidR="00104453">
              <w:rPr>
                <w:u w:val="single"/>
              </w:rPr>
              <w:t>plants</w:t>
            </w:r>
          </w:p>
          <w:p w:rsidR="001E2BE6" w:rsidP="7DDDEC94" w:rsidRDefault="00ED0AFC" w14:paraId="50079208" w14:textId="77777777" w14:noSpellErr="1">
            <w:pPr>
              <w:spacing w:after="0" w:afterAutospacing="off"/>
            </w:pPr>
            <w:hyperlink r:id="R14df6a75165e42dd">
              <w:r w:rsidRPr="7DDDEC94" w:rsidR="001E2BE6">
                <w:rPr>
                  <w:rStyle w:val="Hyperlink"/>
                </w:rPr>
                <w:t>https://www.youtube.com/watch?v=cgVlrtGnG6s</w:t>
              </w:r>
            </w:hyperlink>
            <w:r w:rsidR="001E2BE6">
              <w:rPr/>
              <w:t xml:space="preserve"> classifying and grouping plants</w:t>
            </w:r>
          </w:p>
          <w:p w:rsidR="001E2BE6" w:rsidP="7DDDEC94" w:rsidRDefault="00FF0472" w14:paraId="669F5448" w14:textId="11DF6BA0" w14:noSpellErr="1">
            <w:pPr>
              <w:spacing w:after="0" w:afterAutospacing="off"/>
            </w:pPr>
            <w:r w:rsidR="00FF0472">
              <w:rPr/>
              <w:t>Sort photo</w:t>
            </w:r>
            <w:r w:rsidR="00FF0472">
              <w:rPr/>
              <w:t xml:space="preserve">graphs into the groups: </w:t>
            </w:r>
            <w:r w:rsidR="001E2BE6">
              <w:rPr/>
              <w:t>Flowering plants, conifers, ferns, mosses</w:t>
            </w:r>
          </w:p>
          <w:p w:rsidR="00FF0472" w:rsidP="7DDDEC94" w:rsidRDefault="00FF0472" w14:paraId="43308F39" w14:textId="02227C85" w14:noSpellErr="1">
            <w:pPr>
              <w:spacing w:after="0" w:afterAutospacing="off"/>
            </w:pPr>
            <w:r w:rsidR="00FF0472">
              <w:rPr/>
              <w:t>Explore grounds to find examples of plants and classify</w:t>
            </w:r>
            <w:r w:rsidR="00AB141D">
              <w:rPr/>
              <w:t xml:space="preserve"> (look in woodland for ferns and mosses) give reasons for classification</w:t>
            </w:r>
          </w:p>
          <w:p w:rsidR="00AB141D" w:rsidP="7DDDEC94" w:rsidRDefault="00AB141D" w14:paraId="6284255C" w14:textId="412A717F">
            <w:pPr>
              <w:spacing w:after="0" w:afterAutospacing="off"/>
            </w:pPr>
            <w:r w:rsidR="00AB141D">
              <w:rPr/>
              <w:t xml:space="preserve">Flowering plants include grasses, shrubs, </w:t>
            </w:r>
            <w:r w:rsidR="5CD4B4CD">
              <w:rPr/>
              <w:t>cereal,</w:t>
            </w:r>
            <w:r w:rsidR="00AB141D">
              <w:rPr/>
              <w:t xml:space="preserve"> and deciduous trees</w:t>
            </w:r>
          </w:p>
          <w:p w:rsidRPr="001E2BE6" w:rsidR="00AB141D" w:rsidP="7DDDEC94" w:rsidRDefault="00AB141D" w14:paraId="194666C1" w14:textId="5C92AD9C">
            <w:pPr>
              <w:spacing w:after="0" w:afterAutospacing="off"/>
            </w:pPr>
            <w:r w:rsidR="00AB141D">
              <w:rPr/>
              <w:t xml:space="preserve">Non-flowering </w:t>
            </w:r>
            <w:r w:rsidR="007563FB">
              <w:rPr/>
              <w:t xml:space="preserve">plants are </w:t>
            </w:r>
            <w:r w:rsidR="00AB141D">
              <w:rPr/>
              <w:t xml:space="preserve">mosses, </w:t>
            </w:r>
            <w:r w:rsidR="093C1EEF">
              <w:rPr/>
              <w:t>ferns,</w:t>
            </w:r>
            <w:r w:rsidR="00AB141D">
              <w:rPr/>
              <w:t xml:space="preserve"> and conifers</w:t>
            </w:r>
          </w:p>
          <w:p w:rsidR="004400F9" w:rsidP="7DDDEC94" w:rsidRDefault="00AB141D" w14:paraId="2DB91E30" w14:textId="494B22D5" w14:noSpellErr="1">
            <w:pPr>
              <w:spacing w:after="0" w:afterAutospacing="off"/>
            </w:pPr>
            <w:r w:rsidR="00AB141D">
              <w:rPr/>
              <w:t>N.B. flowering plants and conifers produce seeds, ferns and mosses produce spores)</w:t>
            </w:r>
          </w:p>
          <w:p w:rsidR="00AB141D" w:rsidP="7DDDEC94" w:rsidRDefault="00AB141D" w14:paraId="000FABC6" w14:textId="77777777" w14:noSpellErr="1">
            <w:pPr>
              <w:spacing w:after="0" w:afterAutospacing="off"/>
            </w:pPr>
          </w:p>
          <w:p w:rsidR="004400F9" w:rsidP="7DDDEC94" w:rsidRDefault="00AB141D" w14:paraId="57A23A3F" w14:textId="44E68A01" w14:noSpellErr="1">
            <w:pPr>
              <w:spacing w:after="0" w:afterAutospacing="off"/>
            </w:pPr>
            <w:r w:rsidR="00AB141D">
              <w:rPr/>
              <w:t>Vocabulary: mosses, ferns, flowering plants, conifers</w:t>
            </w:r>
            <w:r w:rsidR="004F6AC5">
              <w:rPr/>
              <w:t>,</w:t>
            </w:r>
            <w:r w:rsidR="00AB141D">
              <w:rPr/>
              <w:t xml:space="preserve"> shrubs, cereal, grasses, spores</w:t>
            </w:r>
          </w:p>
        </w:tc>
      </w:tr>
      <w:tr w:rsidR="001D1013" w:rsidTr="12377D66" w14:paraId="4C5ACD77" w14:textId="77777777">
        <w:tc>
          <w:tcPr>
            <w:tcW w:w="9242" w:type="dxa"/>
            <w:tcMar/>
          </w:tcPr>
          <w:p w:rsidR="00104453" w:rsidP="7DDDEC94" w:rsidRDefault="00104453" w14:paraId="103C303B" w14:textId="0B064904">
            <w:pPr>
              <w:spacing w:after="0" w:afterAutospacing="off"/>
              <w:rPr>
                <w:rFonts w:ascii="Tahoma" w:hAnsi="Tahoma" w:eastAsia="Tahoma" w:cs="Tahoma"/>
                <w:sz w:val="22"/>
                <w:szCs w:val="22"/>
              </w:rPr>
            </w:pPr>
            <w:r w:rsidRPr="7DDDEC94" w:rsidR="00516971">
              <w:rPr>
                <w:rFonts w:ascii="Tahoma" w:hAnsi="Tahoma" w:eastAsia="Tahoma" w:cs="Tahoma"/>
                <w:sz w:val="22"/>
                <w:szCs w:val="22"/>
              </w:rPr>
              <w:t>Session</w:t>
            </w:r>
            <w:r w:rsidRPr="7DDDEC94" w:rsidR="00123E82">
              <w:rPr>
                <w:rFonts w:ascii="Tahoma" w:hAnsi="Tahoma" w:eastAsia="Tahoma" w:cs="Tahoma"/>
                <w:sz w:val="22"/>
                <w:szCs w:val="22"/>
              </w:rPr>
              <w:t xml:space="preserve"> 5</w:t>
            </w:r>
            <w:r w:rsidRPr="7DDDEC94" w:rsidR="004400F9">
              <w:rPr>
                <w:rFonts w:ascii="Tahoma" w:hAnsi="Tahoma" w:eastAsia="Tahoma" w:cs="Tahoma"/>
                <w:sz w:val="22"/>
                <w:szCs w:val="22"/>
              </w:rPr>
              <w:t>:</w:t>
            </w:r>
            <w:r w:rsidRPr="7DDDEC94" w:rsidR="00605963">
              <w:rPr>
                <w:rFonts w:ascii="Tahoma" w:hAnsi="Tahoma" w:eastAsia="Tahoma" w:cs="Tahoma"/>
                <w:sz w:val="22"/>
                <w:szCs w:val="22"/>
              </w:rPr>
              <w:t xml:space="preserve"> </w:t>
            </w:r>
            <w:r w:rsidRPr="7DDDEC94" w:rsidR="00104453">
              <w:rPr>
                <w:rFonts w:ascii="Tahoma" w:hAnsi="Tahoma" w:eastAsia="Tahoma" w:cs="Tahoma"/>
                <w:sz w:val="22"/>
                <w:szCs w:val="22"/>
              </w:rPr>
              <w:t>Rec</w:t>
            </w:r>
            <w:r w:rsidRPr="7DDDEC94" w:rsidR="00AB141D">
              <w:rPr>
                <w:rFonts w:ascii="Tahoma" w:hAnsi="Tahoma" w:eastAsia="Tahoma" w:cs="Tahoma"/>
                <w:sz w:val="22"/>
                <w:szCs w:val="22"/>
              </w:rPr>
              <w:t>ap: How are plants classified?</w:t>
            </w:r>
          </w:p>
          <w:p w:rsidR="2A636A64" w:rsidP="7DDDEC94" w:rsidRDefault="2A636A64" w14:paraId="3883C3D6" w14:textId="67A0F2E4">
            <w:pPr>
              <w:pStyle w:val="Normal"/>
              <w:spacing w:after="0" w:afterAutospacing="off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DDDEC94" w:rsidR="2A636A64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hildren </w:t>
            </w:r>
            <w:r w:rsidRPr="7DDDEC94" w:rsidR="2A636A64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earn micro</w:t>
            </w:r>
            <w:r w:rsidRPr="7DDDEC94" w:rsidR="2A636A64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-organisms can be classified into bacteria, viruses, fungi, algae, and protozoa</w:t>
            </w:r>
          </w:p>
          <w:p w:rsidR="00075A14" w:rsidP="7DDDEC94" w:rsidRDefault="008A011E" w14:paraId="520D68A0" w14:textId="1420C868" w14:noSpellErr="1">
            <w:pPr>
              <w:spacing w:after="0" w:afterAutospacing="off"/>
              <w:rPr>
                <w:rFonts w:ascii="Tahoma" w:hAnsi="Tahoma" w:eastAsia="Tahoma" w:cs="Tahoma"/>
                <w:sz w:val="22"/>
                <w:szCs w:val="22"/>
                <w:u w:val="single"/>
              </w:rPr>
            </w:pPr>
            <w:r w:rsidRPr="7DDDEC94" w:rsidR="008A011E">
              <w:rPr>
                <w:rFonts w:ascii="Tahoma" w:hAnsi="Tahoma" w:eastAsia="Tahoma" w:cs="Tahoma"/>
                <w:sz w:val="22"/>
                <w:szCs w:val="22"/>
                <w:u w:val="single"/>
              </w:rPr>
              <w:t>Lo: to research microorganisms</w:t>
            </w:r>
          </w:p>
          <w:p w:rsidRPr="00B71F81" w:rsidR="00B71F81" w:rsidP="7DDDEC94" w:rsidRDefault="00ED0AFC" w14:paraId="34477EB5" w14:textId="71B278EE" w14:noSpellErr="1">
            <w:pPr>
              <w:spacing w:after="0" w:afterAutospacing="off"/>
              <w:rPr>
                <w:rFonts w:ascii="Tahoma" w:hAnsi="Tahoma" w:eastAsia="Tahoma" w:cs="Tahoma"/>
                <w:sz w:val="22"/>
                <w:szCs w:val="22"/>
              </w:rPr>
            </w:pPr>
            <w:hyperlink r:id="Rb9fd7f7bb3a84dc7">
              <w:r w:rsidRPr="7DDDEC94" w:rsidR="007563FB">
                <w:rPr>
                  <w:rStyle w:val="Hyperlink"/>
                  <w:rFonts w:ascii="Tahoma" w:hAnsi="Tahoma" w:eastAsia="Tahoma" w:cs="Tahoma"/>
                  <w:sz w:val="22"/>
                  <w:szCs w:val="22"/>
                </w:rPr>
                <w:t>https://www.youtube.com/watch?v=9JW63U2mzqo</w:t>
              </w:r>
            </w:hyperlink>
            <w:r w:rsidRPr="7DDDEC94" w:rsidR="007563FB">
              <w:rPr>
                <w:rFonts w:ascii="Tahoma" w:hAnsi="Tahoma" w:eastAsia="Tahoma" w:cs="Tahoma"/>
                <w:sz w:val="22"/>
                <w:szCs w:val="22"/>
              </w:rPr>
              <w:t xml:space="preserve"> </w:t>
            </w:r>
          </w:p>
          <w:p w:rsidRPr="007563FB" w:rsidR="00B71F81" w:rsidP="7DDDEC94" w:rsidRDefault="00B71F81" w14:paraId="641C1D89" w14:textId="0B5639E4" w14:noSpellErr="1">
            <w:pPr>
              <w:spacing w:after="0" w:afterAutospacing="off"/>
              <w:rPr>
                <w:rStyle w:val="normaltextrun"/>
                <w:rFonts w:ascii="Tahoma" w:hAnsi="Tahoma" w:eastAsia="Tahoma" w:cs="Tahoma"/>
                <w:color w:val="000000"/>
                <w:sz w:val="22"/>
                <w:szCs w:val="22"/>
                <w:bdr w:val="none" w:color="auto" w:sz="0" w:space="0" w:frame="1"/>
              </w:rPr>
            </w:pPr>
            <w:r w:rsidRPr="7DDDEC94" w:rsidR="00B71F81">
              <w:rPr>
                <w:rStyle w:val="normaltextrun"/>
                <w:rFonts w:ascii="Tahoma" w:hAnsi="Tahoma" w:eastAsia="Tahoma" w:cs="Tahoma"/>
                <w:color w:val="000000"/>
                <w:sz w:val="22"/>
                <w:szCs w:val="22"/>
                <w:bdr w:val="none" w:color="auto" w:sz="0" w:space="0" w:frame="1"/>
              </w:rPr>
              <w:t>A</w:t>
            </w:r>
            <w:r w:rsidRPr="7DDDEC94" w:rsidR="007563FB">
              <w:rPr>
                <w:rStyle w:val="normaltextrun"/>
                <w:rFonts w:ascii="Tahoma" w:hAnsi="Tahoma" w:eastAsia="Tahoma" w:cs="Tahoma"/>
                <w:color w:val="000000"/>
                <w:sz w:val="22"/>
                <w:szCs w:val="22"/>
                <w:bdr w:val="none" w:color="auto" w:sz="0" w:space="0" w:frame="1"/>
              </w:rPr>
              <w:t xml:space="preserve"> microorganism is a</w:t>
            </w:r>
            <w:r w:rsidRPr="7DDDEC94" w:rsidR="00B71F81">
              <w:rPr>
                <w:rStyle w:val="normaltextrun"/>
                <w:rFonts w:ascii="Tahoma" w:hAnsi="Tahoma" w:eastAsia="Tahoma" w:cs="Tahoma"/>
                <w:color w:val="000000"/>
                <w:sz w:val="22"/>
                <w:szCs w:val="22"/>
                <w:bdr w:val="none" w:color="auto" w:sz="0" w:space="0" w:frame="1"/>
              </w:rPr>
              <w:t xml:space="preserve">n organism which is microscopic, making it too small to be seen unaided by the human eye </w:t>
            </w:r>
          </w:p>
          <w:p w:rsidRPr="007563FB" w:rsidR="00B71F81" w:rsidP="7DDDEC94" w:rsidRDefault="007563FB" w14:paraId="72228769" w14:textId="1BF4EE60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Tahoma" w:hAnsi="Tahoma" w:eastAsia="Tahoma" w:cs="Tahoma"/>
                <w:sz w:val="22"/>
                <w:szCs w:val="22"/>
              </w:rPr>
            </w:pPr>
            <w:r w:rsidRPr="7DDDEC94" w:rsidR="007563FB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Children research microorganisms through internet and books.</w:t>
            </w:r>
          </w:p>
          <w:p w:rsidRPr="007563FB" w:rsidR="00B71F81" w:rsidP="7DDDEC94" w:rsidRDefault="00B71F81" w14:paraId="135EEFEC" w14:textId="5642AE5A">
            <w:pPr>
              <w:pStyle w:val="paragraph"/>
              <w:numPr>
                <w:ilvl w:val="0"/>
                <w:numId w:val="12"/>
              </w:numPr>
              <w:spacing w:before="0" w:beforeAutospacing="off" w:after="0" w:afterAutospacing="off"/>
              <w:textAlignment w:val="baseline"/>
              <w:rPr>
                <w:rStyle w:val="eop"/>
                <w:rFonts w:ascii="Tahoma" w:hAnsi="Tahoma" w:eastAsia="Tahoma" w:cs="Tahoma"/>
                <w:sz w:val="22"/>
                <w:szCs w:val="22"/>
              </w:rPr>
            </w:pPr>
            <w:r w:rsidRPr="7DDDEC94" w:rsidR="00B71F81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Bacteria are single celled organisms</w:t>
            </w:r>
            <w:r w:rsidRPr="7DDDEC94" w:rsidR="00B71F81">
              <w:rPr>
                <w:rStyle w:val="eop"/>
                <w:rFonts w:ascii="Tahoma" w:hAnsi="Tahoma" w:eastAsia="Tahoma" w:cs="Tahoma"/>
                <w:sz w:val="22"/>
                <w:szCs w:val="22"/>
              </w:rPr>
              <w:t> </w:t>
            </w:r>
            <w:r w:rsidRPr="7DDDEC94" w:rsidR="00B71F81">
              <w:rPr>
                <w:rFonts w:ascii="Tahoma" w:hAnsi="Tahoma" w:eastAsia="Tahoma" w:cs="Tahoma"/>
                <w:sz w:val="22"/>
                <w:szCs w:val="22"/>
              </w:rPr>
              <w:t xml:space="preserve">and </w:t>
            </w:r>
            <w:r w:rsidRPr="7DDDEC94" w:rsidR="00B71F81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come in all sorts </w:t>
            </w:r>
            <w:r w:rsidRPr="7DDDEC94" w:rsidR="68E65E93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of shapes</w:t>
            </w:r>
            <w:r w:rsidRPr="7DDDEC94" w:rsidR="00B71F81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 including rods, </w:t>
            </w:r>
            <w:r w:rsidRPr="7DDDEC94" w:rsidR="46BD3216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spirals,</w:t>
            </w:r>
            <w:r w:rsidRPr="7DDDEC94" w:rsidR="00B71F81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 and spheres</w:t>
            </w:r>
            <w:r w:rsidRPr="7DDDEC94" w:rsidR="00B71F81">
              <w:rPr>
                <w:rStyle w:val="eop"/>
                <w:rFonts w:ascii="Tahoma" w:hAnsi="Tahoma" w:eastAsia="Tahoma" w:cs="Tahoma"/>
                <w:sz w:val="22"/>
                <w:szCs w:val="22"/>
              </w:rPr>
              <w:t> </w:t>
            </w:r>
          </w:p>
          <w:p w:rsidRPr="007563FB" w:rsidR="00B71F81" w:rsidP="7DDDEC94" w:rsidRDefault="00B71F81" w14:paraId="32520B9A" w14:textId="0BB83149" w14:noSpellErr="1">
            <w:pPr>
              <w:pStyle w:val="paragraph"/>
              <w:numPr>
                <w:ilvl w:val="0"/>
                <w:numId w:val="12"/>
              </w:numPr>
              <w:spacing w:before="0" w:beforeAutospacing="off" w:after="0" w:afterAutospacing="off"/>
              <w:textAlignment w:val="baseline"/>
              <w:rPr>
                <w:rFonts w:ascii="Tahoma" w:hAnsi="Tahoma" w:eastAsia="Tahoma" w:cs="Tahoma"/>
                <w:sz w:val="22"/>
                <w:szCs w:val="22"/>
              </w:rPr>
            </w:pPr>
            <w:r w:rsidRPr="7DDDEC94" w:rsidR="00B71F81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Fungi have complex cells like animals and plants</w:t>
            </w:r>
            <w:r w:rsidRPr="7DDDEC94" w:rsidR="00B71F81">
              <w:rPr>
                <w:rStyle w:val="eop"/>
                <w:rFonts w:ascii="Tahoma" w:hAnsi="Tahoma" w:eastAsia="Tahoma" w:cs="Tahoma"/>
                <w:sz w:val="22"/>
                <w:szCs w:val="22"/>
              </w:rPr>
              <w:t> </w:t>
            </w:r>
            <w:r w:rsidRPr="7DDDEC94" w:rsidR="00B71F81">
              <w:rPr>
                <w:rFonts w:ascii="Tahoma" w:hAnsi="Tahoma" w:eastAsia="Tahoma" w:cs="Tahoma"/>
                <w:sz w:val="22"/>
                <w:szCs w:val="22"/>
              </w:rPr>
              <w:t xml:space="preserve">and </w:t>
            </w:r>
            <w:r w:rsidRPr="7DDDEC94" w:rsidR="00B71F81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get food by decomposing matter</w:t>
            </w:r>
            <w:r w:rsidRPr="7DDDEC94" w:rsidR="00B71F81">
              <w:rPr>
                <w:rStyle w:val="eop"/>
                <w:rFonts w:ascii="Tahoma" w:hAnsi="Tahoma" w:eastAsia="Tahoma" w:cs="Tahoma"/>
                <w:sz w:val="22"/>
                <w:szCs w:val="22"/>
              </w:rPr>
              <w:t> </w:t>
            </w:r>
          </w:p>
          <w:p w:rsidRPr="007563FB" w:rsidR="00B71F81" w:rsidP="7DDDEC94" w:rsidRDefault="00B71F81" w14:paraId="7DFD3E1A" w14:textId="15440EFB" w14:noSpellErr="1">
            <w:pPr>
              <w:pStyle w:val="paragraph"/>
              <w:numPr>
                <w:ilvl w:val="0"/>
                <w:numId w:val="12"/>
              </w:numPr>
              <w:spacing w:before="0" w:beforeAutospacing="off" w:after="0" w:afterAutospacing="off"/>
              <w:textAlignment w:val="baseline"/>
              <w:rPr>
                <w:rFonts w:ascii="Tahoma" w:hAnsi="Tahoma" w:eastAsia="Tahoma" w:cs="Tahoma"/>
                <w:sz w:val="22"/>
                <w:szCs w:val="22"/>
              </w:rPr>
            </w:pPr>
            <w:r w:rsidRPr="7DDDEC94" w:rsidR="00B71F81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Viruses do not have an organised cell structure</w:t>
            </w:r>
            <w:r w:rsidRPr="7DDDEC94" w:rsidR="00B71F81">
              <w:rPr>
                <w:rStyle w:val="eop"/>
                <w:rFonts w:ascii="Tahoma" w:hAnsi="Tahoma" w:eastAsia="Tahoma" w:cs="Tahoma"/>
                <w:sz w:val="22"/>
                <w:szCs w:val="22"/>
              </w:rPr>
              <w:t> </w:t>
            </w:r>
            <w:r w:rsidRPr="7DDDEC94" w:rsidR="00B71F81">
              <w:rPr>
                <w:rFonts w:ascii="Tahoma" w:hAnsi="Tahoma" w:eastAsia="Tahoma" w:cs="Tahoma"/>
                <w:sz w:val="22"/>
                <w:szCs w:val="22"/>
              </w:rPr>
              <w:t>and c</w:t>
            </w:r>
            <w:r w:rsidRPr="7DDDEC94" w:rsidR="00B71F81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an infect animals and plants and make them sick</w:t>
            </w:r>
          </w:p>
          <w:p w:rsidRPr="007563FB" w:rsidR="007563FB" w:rsidP="7DDDEC94" w:rsidRDefault="007563FB" w14:paraId="3C282B56" w14:textId="4183BF35">
            <w:pPr>
              <w:pStyle w:val="paragraph"/>
              <w:numPr>
                <w:ilvl w:val="0"/>
                <w:numId w:val="12"/>
              </w:numPr>
              <w:spacing w:before="0" w:beforeAutospacing="off" w:after="0" w:afterAutospacing="off"/>
              <w:textAlignment w:val="baseline"/>
              <w:rPr>
                <w:rFonts w:ascii="Tahoma" w:hAnsi="Tahoma" w:eastAsia="Tahoma" w:cs="Tahoma"/>
                <w:sz w:val="22"/>
                <w:szCs w:val="22"/>
              </w:rPr>
            </w:pPr>
            <w:r w:rsidRPr="7DDDEC94" w:rsidR="007563FB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Protists</w:t>
            </w:r>
            <w:r w:rsidRPr="7DDDEC94" w:rsidR="007563FB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 are any other organism that is not a plant, animal, </w:t>
            </w:r>
            <w:r w:rsidRPr="7DDDEC94" w:rsidR="65B0A369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bacteria,</w:t>
            </w:r>
            <w:r w:rsidRPr="7DDDEC94" w:rsidR="007563FB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 or fungi</w:t>
            </w:r>
            <w:r w:rsidRPr="7DDDEC94" w:rsidR="007563FB">
              <w:rPr>
                <w:rStyle w:val="eop"/>
                <w:rFonts w:ascii="Tahoma" w:hAnsi="Tahoma" w:eastAsia="Tahoma" w:cs="Tahoma"/>
                <w:sz w:val="22"/>
                <w:szCs w:val="22"/>
              </w:rPr>
              <w:t> </w:t>
            </w:r>
          </w:p>
          <w:p w:rsidR="007563FB" w:rsidP="7DDDEC94" w:rsidRDefault="007563FB" w14:paraId="407A26F7" w14:textId="36754ADD">
            <w:pPr>
              <w:pStyle w:val="paragraph"/>
              <w:numPr>
                <w:ilvl w:val="0"/>
                <w:numId w:val="12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Tahoma" w:hAnsi="Tahoma" w:eastAsia="Tahoma" w:cs="Tahoma"/>
                <w:sz w:val="22"/>
                <w:szCs w:val="22"/>
              </w:rPr>
            </w:pPr>
            <w:r w:rsidRPr="7DDDEC94" w:rsidR="007563FB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Algae are </w:t>
            </w:r>
            <w:r w:rsidRPr="7DDDEC94" w:rsidR="007563FB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protists</w:t>
            </w:r>
            <w:r w:rsidRPr="7DDDEC94" w:rsidR="007563FB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 that perform photosynthesis</w:t>
            </w:r>
            <w:r w:rsidRPr="7DDDEC94" w:rsidR="007563FB">
              <w:rPr>
                <w:rStyle w:val="eop"/>
                <w:rFonts w:ascii="Tahoma" w:hAnsi="Tahoma" w:eastAsia="Tahoma" w:cs="Tahoma"/>
                <w:sz w:val="22"/>
                <w:szCs w:val="22"/>
              </w:rPr>
              <w:t> </w:t>
            </w:r>
            <w:r w:rsidRPr="7DDDEC94" w:rsidR="007563FB">
              <w:rPr>
                <w:rFonts w:ascii="Tahoma" w:hAnsi="Tahoma" w:eastAsia="Tahoma" w:cs="Tahoma"/>
                <w:sz w:val="22"/>
                <w:szCs w:val="22"/>
              </w:rPr>
              <w:t xml:space="preserve">and </w:t>
            </w:r>
            <w:r w:rsidRPr="7DDDEC94" w:rsidR="007563FB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are </w:t>
            </w:r>
            <w:bookmarkStart w:name="_Int_P6q3Vahy" w:id="361535856"/>
            <w:r w:rsidRPr="7DDDEC94" w:rsidR="007563FB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very similar</w:t>
            </w:r>
            <w:bookmarkEnd w:id="361535856"/>
            <w:r w:rsidRPr="7DDDEC94" w:rsidR="007563FB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 to plants but </w:t>
            </w:r>
            <w:r w:rsidRPr="7DDDEC94" w:rsidR="007563FB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don’t</w:t>
            </w:r>
            <w:r w:rsidRPr="7DDDEC94" w:rsidR="007563FB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 have leaves, </w:t>
            </w:r>
            <w:r w:rsidRPr="7DDDEC94" w:rsidR="2603B25A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roots,</w:t>
            </w:r>
            <w:r w:rsidRPr="7DDDEC94" w:rsidR="007563FB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 and stems</w:t>
            </w:r>
          </w:p>
          <w:p w:rsidR="00DE3C6D" w:rsidP="7DDDEC94" w:rsidRDefault="00DE3C6D" w14:paraId="05C313E4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Tahoma" w:hAnsi="Tahoma" w:eastAsia="Tahoma" w:cs="Tahoma"/>
                <w:sz w:val="22"/>
                <w:szCs w:val="22"/>
              </w:rPr>
            </w:pPr>
          </w:p>
          <w:p w:rsidR="00DE3C6D" w:rsidP="7DDDEC94" w:rsidRDefault="00DE3C6D" w14:paraId="27DEBA4B" w14:textId="61F9185D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Tahoma" w:hAnsi="Tahoma" w:eastAsia="Tahoma" w:cs="Tahoma"/>
                <w:sz w:val="22"/>
                <w:szCs w:val="22"/>
              </w:rPr>
            </w:pPr>
            <w:r w:rsidRPr="7DDDEC94" w:rsidR="00DE3C6D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Investigate the </w:t>
            </w:r>
            <w:r w:rsidRPr="7DDDEC94" w:rsidR="1577F148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microorganisms</w:t>
            </w:r>
            <w:r w:rsidRPr="7DDDEC94" w:rsidR="00DE3C6D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 on hands by pressing hand</w:t>
            </w:r>
            <w:r w:rsidRPr="7DDDEC94" w:rsidR="00BE313F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 in bread and storing in a clear </w:t>
            </w:r>
            <w:r w:rsidRPr="7DDDEC94" w:rsidR="15C62986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Ziplock</w:t>
            </w:r>
            <w:r w:rsidRPr="7DDDEC94" w:rsidR="00DE3C6D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 bag. Do not open bag because of spores</w:t>
            </w:r>
            <w:r w:rsidRPr="7DDDEC94" w:rsidR="00BE313F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.</w:t>
            </w:r>
            <w:r w:rsidRPr="7DDDEC94" w:rsidR="00BE313F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 Who has the hands with the most </w:t>
            </w:r>
            <w:r w:rsidRPr="7DDDEC94" w:rsidR="1A562B1E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microbes</w:t>
            </w:r>
            <w:r w:rsidRPr="7DDDEC94" w:rsidR="00BE313F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 on?</w:t>
            </w:r>
          </w:p>
          <w:p w:rsidRPr="00BE313F" w:rsidR="00BE313F" w:rsidP="7DDDEC94" w:rsidRDefault="00BE313F" w14:paraId="3ECABD44" w14:textId="123930FE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Tahoma" w:hAnsi="Tahoma" w:eastAsia="Tahoma" w:cs="Tahoma"/>
                <w:sz w:val="22"/>
                <w:szCs w:val="22"/>
              </w:rPr>
            </w:pPr>
            <w:r w:rsidRPr="7DDDEC94" w:rsidR="00BE313F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Set up </w:t>
            </w:r>
            <w:r w:rsidRPr="7DDDEC94" w:rsidR="00070CF1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a clear zip</w:t>
            </w:r>
            <w:r w:rsidRPr="7DDDEC94" w:rsidR="00BE313F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 bags </w:t>
            </w:r>
            <w:r w:rsidRPr="7DDDEC94" w:rsidR="00070CF1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or boxes </w:t>
            </w:r>
            <w:r w:rsidRPr="7DDDEC94" w:rsidR="00BE313F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with different foods in for the children to see</w:t>
            </w:r>
            <w:r w:rsidRPr="7DDDEC94" w:rsidR="00070CF1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 the </w:t>
            </w:r>
            <w:bookmarkStart w:name="_Int_Sxf8ebOX" w:id="1842683527"/>
            <w:r w:rsidRPr="7DDDEC94" w:rsidR="00070CF1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different types</w:t>
            </w:r>
            <w:bookmarkEnd w:id="1842683527"/>
            <w:r w:rsidRPr="7DDDEC94" w:rsidR="00070CF1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 of moulds. </w:t>
            </w:r>
            <w:bookmarkStart w:name="_Int_ZYaqKTcO" w:id="1271312605"/>
            <w:r w:rsidRPr="7DDDEC94" w:rsidR="2342594E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E.g.</w:t>
            </w:r>
            <w:bookmarkEnd w:id="1271312605"/>
            <w:r w:rsidRPr="7DDDEC94" w:rsidR="00070CF1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 strawberries, </w:t>
            </w:r>
            <w:r w:rsidRPr="7DDDEC94" w:rsidR="1FE454C5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>orange,</w:t>
            </w:r>
            <w:r w:rsidRPr="7DDDEC94" w:rsidR="00070CF1">
              <w:rPr>
                <w:rStyle w:val="normaltextrun"/>
                <w:rFonts w:ascii="Tahoma" w:hAnsi="Tahoma" w:eastAsia="Tahoma" w:cs="Tahoma"/>
                <w:sz w:val="22"/>
                <w:szCs w:val="22"/>
              </w:rPr>
              <w:t xml:space="preserve"> and other fruits</w:t>
            </w:r>
          </w:p>
          <w:p w:rsidRPr="007563FB" w:rsidR="00DE3C6D" w:rsidP="7DDDEC94" w:rsidRDefault="00DE3C6D" w14:paraId="0A23F852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ahoma" w:hAnsi="Tahoma" w:eastAsia="Tahoma" w:cs="Tahoma"/>
                <w:sz w:val="22"/>
                <w:szCs w:val="22"/>
              </w:rPr>
            </w:pPr>
          </w:p>
          <w:p w:rsidRPr="004F6AC5" w:rsidR="004400F9" w:rsidP="7DDDEC94" w:rsidRDefault="004F6AC5" w14:paraId="70C839B5" w14:textId="0B423B68">
            <w:pPr>
              <w:pStyle w:val="paragraph"/>
              <w:spacing w:before="0" w:beforeAutospacing="off" w:after="0" w:afterAutospacing="off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7DDDEC94" w:rsidR="004F6AC5">
              <w:rPr>
                <w:rFonts w:ascii="Tahoma" w:hAnsi="Tahoma" w:eastAsia="Tahoma" w:cs="Tahoma"/>
                <w:sz w:val="22"/>
                <w:szCs w:val="22"/>
              </w:rPr>
              <w:t>Vocabulary: micro-organism, nucleus, unicellular, multicellular</w:t>
            </w:r>
            <w:r w:rsidRPr="7DDDEC94" w:rsidR="004F6AC5">
              <w:rPr>
                <w:rFonts w:ascii="Tahoma" w:hAnsi="Tahoma" w:eastAsia="Tahoma" w:cs="Tahoma"/>
                <w:sz w:val="22"/>
                <w:szCs w:val="22"/>
              </w:rPr>
              <w:t xml:space="preserve">, bacteria, fungi, viruses, </w:t>
            </w:r>
            <w:r w:rsidRPr="7DDDEC94" w:rsidR="004F6AC5">
              <w:rPr>
                <w:rFonts w:ascii="Tahoma" w:hAnsi="Tahoma" w:eastAsia="Tahoma" w:cs="Tahoma"/>
                <w:sz w:val="22"/>
                <w:szCs w:val="22"/>
              </w:rPr>
              <w:t>protists</w:t>
            </w:r>
            <w:r w:rsidRPr="7DDDEC94" w:rsidR="004F6AC5">
              <w:rPr>
                <w:rFonts w:ascii="Tahoma" w:hAnsi="Tahoma" w:eastAsia="Tahoma" w:cs="Tahoma"/>
                <w:sz w:val="22"/>
                <w:szCs w:val="22"/>
              </w:rPr>
              <w:t>, algae</w:t>
            </w:r>
          </w:p>
        </w:tc>
      </w:tr>
      <w:tr w:rsidR="001D1013" w:rsidTr="12377D66" w14:paraId="70B8E1FF" w14:textId="77777777">
        <w:tc>
          <w:tcPr>
            <w:tcW w:w="9242" w:type="dxa"/>
            <w:tcMar/>
          </w:tcPr>
          <w:p w:rsidR="007563FB" w:rsidP="7DDDEC94" w:rsidRDefault="004F6AC5" w14:paraId="480BAEA0" w14:textId="19FDDA57">
            <w:pPr>
              <w:spacing w:after="0" w:afterAutospacing="off"/>
            </w:pPr>
            <w:r w:rsidR="007563FB">
              <w:rPr/>
              <w:t>Session</w:t>
            </w:r>
            <w:r w:rsidR="001D1013">
              <w:rPr/>
              <w:t xml:space="preserve"> </w:t>
            </w:r>
            <w:r w:rsidR="004400F9">
              <w:rPr/>
              <w:t>6:</w:t>
            </w:r>
            <w:r w:rsidR="3730972C">
              <w:rPr/>
              <w:t xml:space="preserve"> </w:t>
            </w:r>
            <w:r w:rsidR="004F6AC5">
              <w:rPr/>
              <w:t xml:space="preserve">Recap: the </w:t>
            </w:r>
            <w:r w:rsidR="004F6AC5">
              <w:rPr/>
              <w:t>different types</w:t>
            </w:r>
            <w:r w:rsidR="004F6AC5">
              <w:rPr/>
              <w:t xml:space="preserve"> of</w:t>
            </w:r>
            <w:r w:rsidR="007563FB">
              <w:rPr/>
              <w:t xml:space="preserve"> microorganisms</w:t>
            </w:r>
          </w:p>
          <w:p w:rsidR="004400F9" w:rsidP="7DDDEC94" w:rsidRDefault="004F6AC5" w14:paraId="33E39D76" w14:textId="3278ECF6" w14:noSpellErr="1">
            <w:pPr>
              <w:spacing w:after="0" w:afterAutospacing="off"/>
              <w:rPr>
                <w:u w:val="single"/>
              </w:rPr>
            </w:pPr>
            <w:r w:rsidRPr="7DDDEC94" w:rsidR="004F6AC5">
              <w:rPr>
                <w:u w:val="single"/>
              </w:rPr>
              <w:t>LO: to research the uses of microorganisms</w:t>
            </w:r>
          </w:p>
          <w:p w:rsidRPr="00DE3C6D" w:rsidR="00DE3C6D" w:rsidP="7DDDEC94" w:rsidRDefault="00DE3C6D" w14:paraId="14EE2124" w14:textId="12DBEE1B">
            <w:pPr>
              <w:spacing w:after="0" w:afterAutospacing="off"/>
            </w:pPr>
            <w:r w:rsidR="00DE3C6D">
              <w:rPr/>
              <w:t xml:space="preserve">Watch </w:t>
            </w:r>
            <w:r w:rsidR="7B40161B">
              <w:rPr/>
              <w:t>PowerPoint</w:t>
            </w:r>
            <w:r w:rsidR="00DE3C6D">
              <w:rPr/>
              <w:t xml:space="preserve"> f</w:t>
            </w:r>
            <w:r w:rsidR="00DE3C6D">
              <w:rPr/>
              <w:t xml:space="preserve">rom </w:t>
            </w:r>
            <w:r w:rsidR="00DE3C6D">
              <w:rPr/>
              <w:t>cgp</w:t>
            </w:r>
            <w:r w:rsidR="00DE3C6D">
              <w:rPr/>
              <w:t xml:space="preserve"> plus</w:t>
            </w:r>
          </w:p>
          <w:p w:rsidR="004400F9" w:rsidP="7DDDEC94" w:rsidRDefault="00DE3C6D" w14:paraId="68708589" w14:textId="2CC995BB" w14:noSpellErr="1">
            <w:pPr>
              <w:spacing w:after="0" w:afterAutospacing="off"/>
            </w:pPr>
            <w:r w:rsidR="00DE3C6D">
              <w:rPr/>
              <w:t>Used in some cleaning products, food production</w:t>
            </w:r>
            <w:r w:rsidR="00BE313F">
              <w:rPr/>
              <w:t>,</w:t>
            </w:r>
            <w:r w:rsidR="00DE3C6D">
              <w:rPr/>
              <w:t xml:space="preserve"> aid digestion</w:t>
            </w:r>
            <w:r w:rsidR="00070CF1">
              <w:rPr/>
              <w:t>, penicillin</w:t>
            </w:r>
            <w:r w:rsidR="00BE313F">
              <w:rPr/>
              <w:t xml:space="preserve"> and can be decomposers</w:t>
            </w:r>
          </w:p>
          <w:p w:rsidR="00DE3C6D" w:rsidP="7DDDEC94" w:rsidRDefault="00DE3C6D" w14:paraId="26425AB8" w14:textId="77777777" w14:noSpellErr="1">
            <w:pPr>
              <w:spacing w:after="0" w:afterAutospacing="off"/>
            </w:pPr>
          </w:p>
          <w:p w:rsidR="00DE3C6D" w:rsidP="7DDDEC94" w:rsidRDefault="004F6AC5" w14:paraId="70AB250A" w14:textId="271E98B1" w14:noSpellErr="1">
            <w:pPr>
              <w:spacing w:after="0" w:afterAutospacing="off"/>
            </w:pPr>
            <w:r w:rsidR="004F6AC5">
              <w:rPr/>
              <w:t>Vocabulary:</w:t>
            </w:r>
            <w:r w:rsidR="00DE3C6D">
              <w:rPr/>
              <w:t xml:space="preserve"> uses of, food production, cleaning products</w:t>
            </w:r>
            <w:r w:rsidR="00070CF1">
              <w:rPr/>
              <w:t>, decomposers, penicillin, yeast, antibiotics</w:t>
            </w:r>
          </w:p>
        </w:tc>
      </w:tr>
    </w:tbl>
    <w:p w:rsidR="278AC55F" w:rsidRDefault="278AC55F" w14:paraId="0A026FF8" w14:textId="3E845C6F"/>
    <w:p w:rsidR="00A1044C" w:rsidRDefault="00A1044C" w14:paraId="04F1D85F" w14:textId="77777777"/>
    <w:p w:rsidR="00726BD1" w:rsidRDefault="00726BD1" w14:paraId="37FA7A82" w14:textId="77777777"/>
    <w:p w:rsidR="00197854" w:rsidRDefault="00197854" w14:paraId="70EF3993" w14:textId="77777777"/>
    <w:sectPr w:rsidR="00197854" w:rsidSect="00246E8E">
      <w:headerReference w:type="default" r:id="rId17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263e0934d8054cae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AFC" w:rsidP="004400F9" w:rsidRDefault="00ED0AFC" w14:paraId="374BB520" w14:textId="77777777">
      <w:pPr>
        <w:spacing w:after="0" w:line="240" w:lineRule="auto"/>
      </w:pPr>
      <w:r>
        <w:separator/>
      </w:r>
    </w:p>
  </w:endnote>
  <w:endnote w:type="continuationSeparator" w:id="0">
    <w:p w:rsidR="00ED0AFC" w:rsidP="004400F9" w:rsidRDefault="00ED0AFC" w14:paraId="66ADB0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DDEC94" w:rsidTr="2FF5AE85" w14:paraId="2AFC77AC">
      <w:trPr>
        <w:trHeight w:val="300"/>
      </w:trPr>
      <w:tc>
        <w:tcPr>
          <w:tcW w:w="3005" w:type="dxa"/>
          <w:tcMar/>
        </w:tcPr>
        <w:p w:rsidR="7DDDEC94" w:rsidP="7DDDEC94" w:rsidRDefault="7DDDEC94" w14:paraId="0D6D588B" w14:textId="6C394D13">
          <w:pPr>
            <w:pStyle w:val="Header"/>
            <w:bidi w:val="0"/>
            <w:ind w:left="-115"/>
            <w:jc w:val="left"/>
          </w:pPr>
          <w:r w:rsidR="2FF5AE85">
            <w:rPr/>
            <w:t>Version: J</w:t>
          </w:r>
          <w:r w:rsidR="2FF5AE85">
            <w:rPr/>
            <w:t>an25</w:t>
          </w:r>
        </w:p>
      </w:tc>
      <w:tc>
        <w:tcPr>
          <w:tcW w:w="3005" w:type="dxa"/>
          <w:tcMar/>
        </w:tcPr>
        <w:p w:rsidR="7DDDEC94" w:rsidP="7DDDEC94" w:rsidRDefault="7DDDEC94" w14:paraId="7B6E8728" w14:textId="24BFF82F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DDDEC94" w:rsidP="7DDDEC94" w:rsidRDefault="7DDDEC94" w14:paraId="473FFE32" w14:textId="103BA359">
          <w:pPr>
            <w:pStyle w:val="Header"/>
            <w:bidi w:val="0"/>
            <w:ind w:right="-115"/>
            <w:jc w:val="right"/>
          </w:pPr>
        </w:p>
      </w:tc>
    </w:tr>
  </w:tbl>
  <w:p w:rsidR="7DDDEC94" w:rsidP="7DDDEC94" w:rsidRDefault="7DDDEC94" w14:paraId="47EE40F4" w14:textId="5B111B6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AFC" w:rsidP="004400F9" w:rsidRDefault="00ED0AFC" w14:paraId="15FAE61C" w14:textId="77777777">
      <w:pPr>
        <w:spacing w:after="0" w:line="240" w:lineRule="auto"/>
      </w:pPr>
      <w:r>
        <w:separator/>
      </w:r>
    </w:p>
  </w:footnote>
  <w:footnote w:type="continuationSeparator" w:id="0">
    <w:p w:rsidR="00ED0AFC" w:rsidP="004400F9" w:rsidRDefault="00ED0AFC" w14:paraId="0997DE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400F9" w:rsidR="004400F9" w:rsidRDefault="004400F9" w14:paraId="403556E7" w14:textId="2068D7BA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intelligence2.xml><?xml version="1.0" encoding="utf-8"?>
<int2:intelligence xmlns:int2="http://schemas.microsoft.com/office/intelligence/2020/intelligence">
  <int2:observations>
    <int2:textHash int2:hashCode="FHjAKKFnCcsy2L" int2:id="qlg280wU">
      <int2:state int2:type="AugLoop_Text_Critique" int2:value="Rejected"/>
    </int2:textHash>
    <int2:textHash int2:hashCode="tVWFmXEGqoUr9u" int2:id="xwBYgjM6">
      <int2:state int2:type="AugLoop_Text_Critique" int2:value="Rejected"/>
    </int2:textHash>
    <int2:bookmark int2:bookmarkName="_Int_Sxf8ebOX" int2:invalidationBookmarkName="" int2:hashCode="waH4Rjwlr2owYL" int2:id="mv3R36PK">
      <int2:state int2:type="AugLoop_Text_Critique" int2:value="Rejected"/>
    </int2:bookmark>
    <int2:bookmark int2:bookmarkName="_Int_P6q3Vahy" int2:invalidationBookmarkName="" int2:hashCode="7So1rQ1HUl9xrt" int2:id="ea44onjr">
      <int2:state int2:type="AugLoop_Text_Critique" int2:value="Rejected"/>
    </int2:bookmark>
    <int2:bookmark int2:bookmarkName="_Int_ZYaqKTcO" int2:invalidationBookmarkName="" int2:hashCode="+kp6Fw9wdVYMmK" int2:id="9qMSU4j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8">
    <w:nsid w:val="292d61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ce889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3b877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207d1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a66c7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b99f0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B81E74"/>
    <w:multiLevelType w:val="multilevel"/>
    <w:tmpl w:val="1CCAB9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B09B8"/>
    <w:multiLevelType w:val="multilevel"/>
    <w:tmpl w:val="1B563B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A491A"/>
    <w:multiLevelType w:val="hybridMultilevel"/>
    <w:tmpl w:val="5E6EF7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CC1446"/>
    <w:multiLevelType w:val="multilevel"/>
    <w:tmpl w:val="07689B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937BB"/>
    <w:multiLevelType w:val="multilevel"/>
    <w:tmpl w:val="8A58CB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A01944"/>
    <w:multiLevelType w:val="multilevel"/>
    <w:tmpl w:val="1AEEA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12C5C"/>
    <w:multiLevelType w:val="multilevel"/>
    <w:tmpl w:val="E736AD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86FA6"/>
    <w:multiLevelType w:val="multilevel"/>
    <w:tmpl w:val="002E5F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21C96"/>
    <w:multiLevelType w:val="hybridMultilevel"/>
    <w:tmpl w:val="95C896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C40E74"/>
    <w:multiLevelType w:val="multilevel"/>
    <w:tmpl w:val="54B4E8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FF410C3"/>
    <w:multiLevelType w:val="multilevel"/>
    <w:tmpl w:val="68B452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E86131"/>
    <w:multiLevelType w:val="multilevel"/>
    <w:tmpl w:val="A9082C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5D5A26"/>
    <w:multiLevelType w:val="multilevel"/>
    <w:tmpl w:val="54E2B5C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C72A57"/>
    <w:multiLevelType w:val="multilevel"/>
    <w:tmpl w:val="3044F0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A62C5"/>
    <w:multiLevelType w:val="multilevel"/>
    <w:tmpl w:val="C324EE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FBD477A"/>
    <w:multiLevelType w:val="multilevel"/>
    <w:tmpl w:val="A612AA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15"/>
  </w:num>
  <w:num w:numId="2">
    <w:abstractNumId w:val="12"/>
  </w:num>
  <w:num w:numId="3">
    <w:abstractNumId w:val="16"/>
  </w:num>
  <w:num w:numId="4">
    <w:abstractNumId w:val="21"/>
  </w:num>
  <w:num w:numId="5">
    <w:abstractNumId w:val="6"/>
  </w:num>
  <w:num w:numId="6">
    <w:abstractNumId w:val="5"/>
  </w:num>
  <w:num w:numId="7">
    <w:abstractNumId w:val="17"/>
  </w:num>
  <w:num w:numId="8">
    <w:abstractNumId w:val="2"/>
  </w:num>
  <w:num w:numId="9">
    <w:abstractNumId w:val="7"/>
  </w:num>
  <w:num w:numId="10">
    <w:abstractNumId w:val="4"/>
  </w:num>
  <w:num w:numId="11">
    <w:abstractNumId w:val="14"/>
  </w:num>
  <w:num w:numId="12">
    <w:abstractNumId w:val="10"/>
  </w:num>
  <w:num w:numId="13">
    <w:abstractNumId w:val="13"/>
  </w:num>
  <w:num w:numId="14">
    <w:abstractNumId w:val="0"/>
  </w:num>
  <w:num w:numId="15">
    <w:abstractNumId w:val="20"/>
  </w:num>
  <w:num w:numId="16">
    <w:abstractNumId w:val="19"/>
  </w:num>
  <w:num w:numId="17">
    <w:abstractNumId w:val="8"/>
  </w:num>
  <w:num w:numId="18">
    <w:abstractNumId w:val="11"/>
  </w:num>
  <w:num w:numId="19">
    <w:abstractNumId w:val="1"/>
  </w:num>
  <w:num w:numId="20">
    <w:abstractNumId w:val="9"/>
  </w:num>
  <w:num w:numId="21">
    <w:abstractNumId w:val="22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4C"/>
    <w:rsid w:val="000011E4"/>
    <w:rsid w:val="000421FE"/>
    <w:rsid w:val="00054FF0"/>
    <w:rsid w:val="000701C1"/>
    <w:rsid w:val="00070CF1"/>
    <w:rsid w:val="00075A14"/>
    <w:rsid w:val="00086796"/>
    <w:rsid w:val="000962C6"/>
    <w:rsid w:val="000A049A"/>
    <w:rsid w:val="000B6D45"/>
    <w:rsid w:val="000D5546"/>
    <w:rsid w:val="000E2923"/>
    <w:rsid w:val="000F2A73"/>
    <w:rsid w:val="00104453"/>
    <w:rsid w:val="00123E82"/>
    <w:rsid w:val="00160BAD"/>
    <w:rsid w:val="00192E28"/>
    <w:rsid w:val="00197854"/>
    <w:rsid w:val="001D1013"/>
    <w:rsid w:val="001E2BE6"/>
    <w:rsid w:val="00224E19"/>
    <w:rsid w:val="00225C58"/>
    <w:rsid w:val="002401B5"/>
    <w:rsid w:val="00246E8E"/>
    <w:rsid w:val="00264AC9"/>
    <w:rsid w:val="002C5839"/>
    <w:rsid w:val="002E25EB"/>
    <w:rsid w:val="002F2A00"/>
    <w:rsid w:val="00326496"/>
    <w:rsid w:val="00362860"/>
    <w:rsid w:val="0039150F"/>
    <w:rsid w:val="003A1884"/>
    <w:rsid w:val="003B0FA4"/>
    <w:rsid w:val="003D184E"/>
    <w:rsid w:val="003E29FB"/>
    <w:rsid w:val="003E60B1"/>
    <w:rsid w:val="003F367C"/>
    <w:rsid w:val="00417BA6"/>
    <w:rsid w:val="004400F9"/>
    <w:rsid w:val="0044317A"/>
    <w:rsid w:val="00454B84"/>
    <w:rsid w:val="00460510"/>
    <w:rsid w:val="004A63E4"/>
    <w:rsid w:val="004F6AC5"/>
    <w:rsid w:val="00516971"/>
    <w:rsid w:val="005273E9"/>
    <w:rsid w:val="00571800"/>
    <w:rsid w:val="005830AF"/>
    <w:rsid w:val="00605963"/>
    <w:rsid w:val="00617DF5"/>
    <w:rsid w:val="006463FC"/>
    <w:rsid w:val="00650CF8"/>
    <w:rsid w:val="0065460A"/>
    <w:rsid w:val="00682DE4"/>
    <w:rsid w:val="006857DA"/>
    <w:rsid w:val="006C48F3"/>
    <w:rsid w:val="006C4CA6"/>
    <w:rsid w:val="006E4C97"/>
    <w:rsid w:val="006E6562"/>
    <w:rsid w:val="00726BD1"/>
    <w:rsid w:val="00737436"/>
    <w:rsid w:val="007563FB"/>
    <w:rsid w:val="007827F0"/>
    <w:rsid w:val="007F0A4C"/>
    <w:rsid w:val="007F2DC3"/>
    <w:rsid w:val="00857A1C"/>
    <w:rsid w:val="008972FD"/>
    <w:rsid w:val="008A011E"/>
    <w:rsid w:val="008E62C2"/>
    <w:rsid w:val="008F403F"/>
    <w:rsid w:val="009D7121"/>
    <w:rsid w:val="009E7BFE"/>
    <w:rsid w:val="00A1044C"/>
    <w:rsid w:val="00A67C98"/>
    <w:rsid w:val="00A927FA"/>
    <w:rsid w:val="00A93FD7"/>
    <w:rsid w:val="00AA295D"/>
    <w:rsid w:val="00AB141D"/>
    <w:rsid w:val="00AF23FA"/>
    <w:rsid w:val="00B01EF1"/>
    <w:rsid w:val="00B35AE4"/>
    <w:rsid w:val="00B40D69"/>
    <w:rsid w:val="00B71F81"/>
    <w:rsid w:val="00B807B4"/>
    <w:rsid w:val="00BB34FF"/>
    <w:rsid w:val="00BE313F"/>
    <w:rsid w:val="00BF7B06"/>
    <w:rsid w:val="00C12534"/>
    <w:rsid w:val="00C15959"/>
    <w:rsid w:val="00C309A5"/>
    <w:rsid w:val="00C32257"/>
    <w:rsid w:val="00C61ADD"/>
    <w:rsid w:val="00CA38BB"/>
    <w:rsid w:val="00D37700"/>
    <w:rsid w:val="00DE3C6D"/>
    <w:rsid w:val="00E072C9"/>
    <w:rsid w:val="00E207F3"/>
    <w:rsid w:val="00E20CDF"/>
    <w:rsid w:val="00E25266"/>
    <w:rsid w:val="00E711EE"/>
    <w:rsid w:val="00E8032D"/>
    <w:rsid w:val="00EA6E69"/>
    <w:rsid w:val="00ED0AFC"/>
    <w:rsid w:val="00ED2D95"/>
    <w:rsid w:val="00F643BF"/>
    <w:rsid w:val="00F66E07"/>
    <w:rsid w:val="00F908C8"/>
    <w:rsid w:val="00FC0324"/>
    <w:rsid w:val="00FF0472"/>
    <w:rsid w:val="011D431E"/>
    <w:rsid w:val="019EA6D4"/>
    <w:rsid w:val="023576AF"/>
    <w:rsid w:val="028ED058"/>
    <w:rsid w:val="045DFA43"/>
    <w:rsid w:val="04AD1D6A"/>
    <w:rsid w:val="093C1EEF"/>
    <w:rsid w:val="09808E8D"/>
    <w:rsid w:val="0A38D71D"/>
    <w:rsid w:val="0B1C5EEE"/>
    <w:rsid w:val="0CB82F4F"/>
    <w:rsid w:val="0E53FFB0"/>
    <w:rsid w:val="12377D66"/>
    <w:rsid w:val="12CB4922"/>
    <w:rsid w:val="132770D3"/>
    <w:rsid w:val="14C34134"/>
    <w:rsid w:val="1577F148"/>
    <w:rsid w:val="15C62986"/>
    <w:rsid w:val="161A9081"/>
    <w:rsid w:val="1A562B1E"/>
    <w:rsid w:val="1B36D7C6"/>
    <w:rsid w:val="1B3A703E"/>
    <w:rsid w:val="1FE454C5"/>
    <w:rsid w:val="20645E54"/>
    <w:rsid w:val="20A870EF"/>
    <w:rsid w:val="21F05E50"/>
    <w:rsid w:val="2342594E"/>
    <w:rsid w:val="23747598"/>
    <w:rsid w:val="2603B25A"/>
    <w:rsid w:val="267D22E5"/>
    <w:rsid w:val="26C59D07"/>
    <w:rsid w:val="26D2DC87"/>
    <w:rsid w:val="278AC55F"/>
    <w:rsid w:val="2A636A64"/>
    <w:rsid w:val="2B088928"/>
    <w:rsid w:val="2E13CB2B"/>
    <w:rsid w:val="2E8834CA"/>
    <w:rsid w:val="2EFA65EB"/>
    <w:rsid w:val="2FF5AE85"/>
    <w:rsid w:val="3252D4DE"/>
    <w:rsid w:val="348CDE5E"/>
    <w:rsid w:val="3730972C"/>
    <w:rsid w:val="37EE80D7"/>
    <w:rsid w:val="39D853C6"/>
    <w:rsid w:val="39E6CCC9"/>
    <w:rsid w:val="3C55BF05"/>
    <w:rsid w:val="3EE0339A"/>
    <w:rsid w:val="405A7755"/>
    <w:rsid w:val="45E834AE"/>
    <w:rsid w:val="46BD3216"/>
    <w:rsid w:val="48E543B6"/>
    <w:rsid w:val="4BD6C633"/>
    <w:rsid w:val="4DC72D68"/>
    <w:rsid w:val="50B71070"/>
    <w:rsid w:val="513DA1F1"/>
    <w:rsid w:val="557C3A7D"/>
    <w:rsid w:val="5862D862"/>
    <w:rsid w:val="5C407FCF"/>
    <w:rsid w:val="5CD4B4CD"/>
    <w:rsid w:val="5DCE0899"/>
    <w:rsid w:val="5EFC1D1A"/>
    <w:rsid w:val="5FFB771C"/>
    <w:rsid w:val="60089733"/>
    <w:rsid w:val="63BF639C"/>
    <w:rsid w:val="65B0A369"/>
    <w:rsid w:val="68E65E93"/>
    <w:rsid w:val="698C81B7"/>
    <w:rsid w:val="699598A5"/>
    <w:rsid w:val="6A13F44B"/>
    <w:rsid w:val="6BCA7581"/>
    <w:rsid w:val="6C23C358"/>
    <w:rsid w:val="6C2531EC"/>
    <w:rsid w:val="6F698D78"/>
    <w:rsid w:val="6FCD284B"/>
    <w:rsid w:val="70ACD45A"/>
    <w:rsid w:val="727E1F07"/>
    <w:rsid w:val="743CFE9B"/>
    <w:rsid w:val="755885E8"/>
    <w:rsid w:val="7B40161B"/>
    <w:rsid w:val="7B41E797"/>
    <w:rsid w:val="7D63414F"/>
    <w:rsid w:val="7D766CC9"/>
    <w:rsid w:val="7DDDEC94"/>
    <w:rsid w:val="7F85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hAnsi="Tahoma" w:cs="Tahoma" w:eastAsia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6E8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00F9"/>
  </w:style>
  <w:style w:type="paragraph" w:styleId="paragraph" w:customStyle="1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A93FD7"/>
  </w:style>
  <w:style w:type="character" w:styleId="eop" w:customStyle="1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2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customXml" Target="../customXml/item4.xml" Id="rId22" /><Relationship Type="http://schemas.openxmlformats.org/officeDocument/2006/relationships/hyperlink" Target="https://www.youtube.com/watch?v=-LVunuIOT4w" TargetMode="External" Id="Rb9e388f30d074609" /><Relationship Type="http://schemas.openxmlformats.org/officeDocument/2006/relationships/hyperlink" Target="https://www.youtube.com/watch?v=Gb_IO-SzLgk" TargetMode="External" Id="R1fa39ef07eeb4abd" /><Relationship Type="http://schemas.openxmlformats.org/officeDocument/2006/relationships/hyperlink" Target="https://www.youtube.com/watch?v=19x1rkFgrF4" TargetMode="External" Id="R27190d8d2d9e4b3e" /><Relationship Type="http://schemas.openxmlformats.org/officeDocument/2006/relationships/hyperlink" Target="https://www.youtube.com/watch?v=cgVlrtGnG6s" TargetMode="External" Id="R14df6a75165e42dd" /><Relationship Type="http://schemas.openxmlformats.org/officeDocument/2006/relationships/hyperlink" Target="https://www.youtube.com/watch?v=9JW63U2mzqo" TargetMode="External" Id="Rb9fd7f7bb3a84dc7" /><Relationship Type="http://schemas.openxmlformats.org/officeDocument/2006/relationships/footer" Target="footer.xml" Id="R263e0934d8054cae" /><Relationship Type="http://schemas.microsoft.com/office/2020/10/relationships/intelligence" Target="intelligence2.xml" Id="R4384aaad36e7433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D70FFD44A56439E5B67C254127B95" ma:contentTypeVersion="13" ma:contentTypeDescription="Create a new document." ma:contentTypeScope="" ma:versionID="d06bf7bca67bd175192dfa69d839d3d0">
  <xsd:schema xmlns:xsd="http://www.w3.org/2001/XMLSchema" xmlns:xs="http://www.w3.org/2001/XMLSchema" xmlns:p="http://schemas.microsoft.com/office/2006/metadata/properties" xmlns:ns2="25d7fb35-1c07-44f0-bab4-92112deef808" xmlns:ns3="bb6edcf0-096f-450a-9413-b3ee8124e38f" targetNamespace="http://schemas.microsoft.com/office/2006/metadata/properties" ma:root="true" ma:fieldsID="bc043ed34d5d04ae6c32e0a1a11be218" ns2:_="" ns3:_="">
    <xsd:import namespace="25d7fb35-1c07-44f0-bab4-92112deef808"/>
    <xsd:import namespace="bb6edcf0-096f-450a-9413-b3ee8124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7fb35-1c07-44f0-bab4-92112dee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edcf0-096f-450a-9413-b3ee8124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28FB41-DB00-4920-BA13-2F92FD52A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E5A25-8EAD-49A5-B1D7-27C025FB255E}"/>
</file>

<file path=customXml/itemProps3.xml><?xml version="1.0" encoding="utf-8"?>
<ds:datastoreItem xmlns:ds="http://schemas.openxmlformats.org/officeDocument/2006/customXml" ds:itemID="{DDDA91EB-C34A-42FC-9A61-777C55DBAD21}"/>
</file>

<file path=customXml/itemProps4.xml><?xml version="1.0" encoding="utf-8"?>
<ds:datastoreItem xmlns:ds="http://schemas.openxmlformats.org/officeDocument/2006/customXml" ds:itemID="{FA5E261B-920F-4AD4-B567-0D5F221536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aret Barnes-D'Arcy</dc:creator>
  <keywords/>
  <dc:description/>
  <lastModifiedBy>Gill Clarke</lastModifiedBy>
  <revision>31</revision>
  <dcterms:created xsi:type="dcterms:W3CDTF">2022-07-03T19:33:00.0000000Z</dcterms:created>
  <dcterms:modified xsi:type="dcterms:W3CDTF">2025-06-21T19:11:14.30876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D70FFD44A56439E5B67C254127B95</vt:lpwstr>
  </property>
  <property fmtid="{D5CDD505-2E9C-101B-9397-08002B2CF9AE}" pid="3" name="MediaServiceImageTags">
    <vt:lpwstr/>
  </property>
</Properties>
</file>